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94" w:rsidRPr="00B41A14" w:rsidRDefault="00FF1394" w:rsidP="00FF1394">
      <w:pPr>
        <w:ind w:left="113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одаток 11 до рішення сесії</w:t>
      </w:r>
      <w:r w:rsidRPr="00B41A14"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Теплицької сільської ради </w:t>
      </w:r>
      <w:r w:rsidRPr="00B41A14">
        <w:rPr>
          <w:rFonts w:ascii="Times New Roman" w:hAnsi="Times New Roman"/>
          <w:sz w:val="20"/>
          <w:lang w:val="ru-RU"/>
        </w:rPr>
        <w:t xml:space="preserve">                                                 </w:t>
      </w:r>
      <w:r w:rsidRPr="00FF1394"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</w:rPr>
        <w:t>від 14.07.2025р. №</w:t>
      </w:r>
      <w:r w:rsidRPr="00B41A14">
        <w:rPr>
          <w:rFonts w:ascii="Times New Roman" w:hAnsi="Times New Roman"/>
          <w:sz w:val="20"/>
        </w:rPr>
        <w:t>1075-</w:t>
      </w:r>
      <w:r>
        <w:rPr>
          <w:rFonts w:ascii="Times New Roman" w:hAnsi="Times New Roman"/>
          <w:sz w:val="20"/>
          <w:lang w:val="en-US"/>
        </w:rPr>
        <w:t>VIII</w:t>
      </w:r>
    </w:p>
    <w:p w:rsidR="00FF1394" w:rsidRDefault="00FF1394"/>
    <w:tbl>
      <w:tblPr>
        <w:tblW w:w="3827" w:type="dxa"/>
        <w:tblInd w:w="10598" w:type="dxa"/>
        <w:tblLook w:val="04A0"/>
      </w:tblPr>
      <w:tblGrid>
        <w:gridCol w:w="2551"/>
        <w:gridCol w:w="1276"/>
      </w:tblGrid>
      <w:tr w:rsidR="00B8422B" w:rsidRPr="00D903DE" w:rsidTr="00B8422B">
        <w:trPr>
          <w:trHeight w:val="63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4168C6" w:rsidRPr="00FF1394" w:rsidRDefault="004168C6" w:rsidP="00B8422B">
            <w:pPr>
              <w:pStyle w:val="ae"/>
              <w:shd w:val="clear" w:color="auto" w:fill="FFFFFF"/>
              <w:spacing w:before="0" w:after="0"/>
              <w:ind w:left="-108" w:right="-527"/>
              <w:rPr>
                <w:rFonts w:ascii="Times New Roman" w:hAnsi="Times New Roman"/>
                <w:b w:val="0"/>
                <w:noProof/>
                <w:sz w:val="24"/>
                <w:szCs w:val="24"/>
                <w:lang w:val="en-AU" w:eastAsia="uk-UA"/>
              </w:rPr>
            </w:pPr>
            <w:r w:rsidRPr="00FF1394">
              <w:rPr>
                <w:rFonts w:ascii="Times New Roman" w:hAnsi="Times New Roman"/>
                <w:b w:val="0"/>
                <w:noProof/>
                <w:sz w:val="24"/>
                <w:szCs w:val="24"/>
                <w:lang w:val="en-AU" w:eastAsia="uk-UA"/>
              </w:rPr>
              <w:t xml:space="preserve">Додаток 11 </w:t>
            </w:r>
            <w:r w:rsidRPr="00FF1394">
              <w:rPr>
                <w:rFonts w:ascii="Times New Roman" w:hAnsi="Times New Roman"/>
                <w:b w:val="0"/>
                <w:noProof/>
                <w:sz w:val="24"/>
                <w:szCs w:val="24"/>
                <w:lang w:val="en-AU" w:eastAsia="uk-UA"/>
              </w:rPr>
              <w:br/>
              <w:t>до Поряд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8C6" w:rsidRPr="00D903DE" w:rsidRDefault="004168C6" w:rsidP="001E7C89">
            <w:pPr>
              <w:pStyle w:val="ae"/>
              <w:shd w:val="clear" w:color="auto" w:fill="FFFFFF"/>
              <w:rPr>
                <w:rFonts w:ascii="Times New Roman" w:hAnsi="Times New Roman"/>
                <w:b w:val="0"/>
                <w:noProof/>
                <w:sz w:val="27"/>
                <w:szCs w:val="27"/>
                <w:lang w:val="en-AU" w:eastAsia="uk-UA"/>
              </w:rPr>
            </w:pPr>
          </w:p>
        </w:tc>
      </w:tr>
    </w:tbl>
    <w:p w:rsidR="007877B1" w:rsidRPr="00D903DE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7"/>
          <w:szCs w:val="27"/>
          <w:lang w:val="en-AU" w:eastAsia="uk-UA"/>
        </w:rPr>
      </w:pPr>
      <w:r w:rsidRPr="00D903DE">
        <w:rPr>
          <w:rFonts w:ascii="Times New Roman" w:hAnsi="Times New Roman"/>
          <w:noProof/>
          <w:sz w:val="27"/>
          <w:szCs w:val="27"/>
          <w:lang w:val="en-AU" w:eastAsia="uk-UA"/>
        </w:rPr>
        <w:t xml:space="preserve">СТАВКИ </w:t>
      </w:r>
      <w:r w:rsidRPr="00D903DE">
        <w:rPr>
          <w:rFonts w:ascii="Times New Roman" w:hAnsi="Times New Roman"/>
          <w:noProof/>
          <w:sz w:val="27"/>
          <w:szCs w:val="27"/>
          <w:lang w:val="en-AU" w:eastAsia="uk-UA"/>
        </w:rPr>
        <w:br/>
        <w:t>орендної плати</w:t>
      </w:r>
    </w:p>
    <w:tbl>
      <w:tblPr>
        <w:tblW w:w="4268" w:type="dxa"/>
        <w:tblInd w:w="93" w:type="dxa"/>
        <w:tblLook w:val="04A0"/>
      </w:tblPr>
      <w:tblGrid>
        <w:gridCol w:w="2283"/>
        <w:gridCol w:w="1985"/>
      </w:tblGrid>
      <w:tr w:rsidR="007877B1" w:rsidRPr="00E802FB" w:rsidTr="007877B1">
        <w:trPr>
          <w:trHeight w:val="375"/>
        </w:trPr>
        <w:tc>
          <w:tcPr>
            <w:tcW w:w="2283" w:type="dxa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Код бюджету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E802FB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E802FB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693851" w:rsidRPr="00E802FB">
              <w:rPr>
                <w:rFonts w:ascii="Times New Roman" w:hAnsi="Times New Roman"/>
                <w:noProof/>
                <w:sz w:val="20"/>
                <w:lang w:val="en-AU" w:eastAsia="uk-UA"/>
              </w:rPr>
              <w:t>1558400000</w:t>
            </w:r>
          </w:p>
        </w:tc>
      </w:tr>
    </w:tbl>
    <w:p w:rsidR="002E0CF8" w:rsidRPr="00D903DE" w:rsidRDefault="002E0CF8" w:rsidP="00B6139B">
      <w:pPr>
        <w:pStyle w:val="a5"/>
        <w:shd w:val="clear" w:color="auto" w:fill="FFFFFF"/>
        <w:spacing w:before="0"/>
        <w:rPr>
          <w:rFonts w:ascii="Times New Roman" w:hAnsi="Times New Roman"/>
          <w:noProof/>
          <w:sz w:val="27"/>
          <w:szCs w:val="27"/>
          <w:lang w:val="en-AU"/>
        </w:rPr>
      </w:pPr>
    </w:p>
    <w:tbl>
      <w:tblPr>
        <w:tblW w:w="530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843"/>
        <w:gridCol w:w="1629"/>
        <w:gridCol w:w="1516"/>
        <w:gridCol w:w="2509"/>
        <w:gridCol w:w="2842"/>
        <w:gridCol w:w="1693"/>
        <w:gridCol w:w="1556"/>
        <w:gridCol w:w="1421"/>
      </w:tblGrid>
      <w:tr w:rsidR="00B8422B" w:rsidRPr="00D903DE" w:rsidTr="00B86600">
        <w:trPr>
          <w:trHeight w:val="317"/>
        </w:trPr>
        <w:tc>
          <w:tcPr>
            <w:tcW w:w="1721" w:type="pct"/>
            <w:gridSpan w:val="4"/>
            <w:vMerge w:val="restart"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Рішення</w:t>
            </w: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en-AU" w:eastAsia="uk-UA"/>
              </w:rPr>
              <w:t>2</w:t>
            </w:r>
          </w:p>
        </w:tc>
        <w:tc>
          <w:tcPr>
            <w:tcW w:w="2305" w:type="pct"/>
            <w:gridSpan w:val="3"/>
            <w:vMerge w:val="restart"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Орган місцевого самоврядування, що прийняв рішення</w:t>
            </w: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ru-RU" w:eastAsia="uk-UA"/>
              </w:rPr>
              <w:t>3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B8422B" w:rsidRPr="00D903DE" w:rsidTr="00B86600">
        <w:trPr>
          <w:trHeight w:val="317"/>
        </w:trPr>
        <w:tc>
          <w:tcPr>
            <w:tcW w:w="1721" w:type="pct"/>
            <w:gridSpan w:val="4"/>
            <w:vMerge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2305" w:type="pct"/>
            <w:gridSpan w:val="3"/>
            <w:vMerge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</w:tr>
      <w:tr w:rsidR="00287366" w:rsidRPr="00D903DE" w:rsidTr="00287366">
        <w:trPr>
          <w:trHeight w:val="20"/>
        </w:trPr>
        <w:tc>
          <w:tcPr>
            <w:tcW w:w="416" w:type="pct"/>
            <w:shd w:val="clear" w:color="auto" w:fill="FFFFFF"/>
            <w:noWrap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номер</w:t>
            </w:r>
          </w:p>
        </w:tc>
        <w:tc>
          <w:tcPr>
            <w:tcW w:w="276" w:type="pct"/>
            <w:shd w:val="clear" w:color="auto" w:fill="FFFFFF"/>
            <w:noWrap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 xml:space="preserve">дата 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дата набрання чинності</w:t>
            </w: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en-AU" w:eastAsia="uk-UA"/>
              </w:rPr>
              <w:t>2</w:t>
            </w:r>
          </w:p>
        </w:tc>
        <w:tc>
          <w:tcPr>
            <w:tcW w:w="496" w:type="pct"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дата, з якої застосовуються ставки</w:t>
            </w: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ru-RU" w:eastAsia="uk-UA"/>
              </w:rPr>
              <w:t xml:space="preserve">2 </w:t>
            </w:r>
          </w:p>
        </w:tc>
        <w:tc>
          <w:tcPr>
            <w:tcW w:w="821" w:type="pct"/>
            <w:shd w:val="clear" w:color="auto" w:fill="FFFFFF"/>
            <w:vAlign w:val="center"/>
            <w:hideMark/>
          </w:tcPr>
          <w:p w:rsidR="000468C8" w:rsidRPr="00D903DE" w:rsidRDefault="000468C8" w:rsidP="00B8422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 xml:space="preserve">код </w:t>
            </w:r>
            <w:r w:rsidR="00BF4E1C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згідно</w:t>
            </w:r>
            <w:r w:rsidR="00BF4E1C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br/>
              <w:t xml:space="preserve">з </w:t>
            </w: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КАТОТТГ</w:t>
            </w:r>
          </w:p>
        </w:tc>
        <w:tc>
          <w:tcPr>
            <w:tcW w:w="930" w:type="pct"/>
            <w:shd w:val="clear" w:color="auto" w:fill="FFFFFF"/>
            <w:noWrap/>
            <w:vAlign w:val="center"/>
            <w:hideMark/>
          </w:tcPr>
          <w:p w:rsidR="000468C8" w:rsidRPr="00D903DE" w:rsidRDefault="000468C8" w:rsidP="00B8422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назва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0468C8" w:rsidRPr="00D903DE" w:rsidRDefault="000468C8" w:rsidP="00B8422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 xml:space="preserve">код згідно </w:t>
            </w:r>
            <w:r w:rsidR="00B8422B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br/>
            </w: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з ЄДРПОУ</w:t>
            </w:r>
          </w:p>
        </w:tc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0468C8" w:rsidRPr="00D903DE" w:rsidRDefault="00BF4E1C" w:rsidP="00B8422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к</w:t>
            </w:r>
            <w:r w:rsidR="000468C8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од</w:t>
            </w: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 xml:space="preserve"> згідно </w:t>
            </w:r>
            <w:r w:rsidR="00B8422B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br/>
            </w: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з</w:t>
            </w:r>
            <w:r w:rsidR="000468C8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 xml:space="preserve"> КАТОТТГ</w:t>
            </w:r>
            <w:r w:rsidR="000468C8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en-AU" w:eastAsia="uk-UA"/>
              </w:rPr>
              <w:t>4</w:t>
            </w:r>
          </w:p>
        </w:tc>
        <w:tc>
          <w:tcPr>
            <w:tcW w:w="465" w:type="pct"/>
            <w:shd w:val="clear" w:color="auto" w:fill="FFFFFF"/>
            <w:noWrap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назва</w:t>
            </w:r>
          </w:p>
        </w:tc>
      </w:tr>
      <w:tr w:rsidR="00287366" w:rsidRPr="00D903DE" w:rsidTr="00287366">
        <w:trPr>
          <w:trHeight w:val="20"/>
        </w:trPr>
        <w:tc>
          <w:tcPr>
            <w:tcW w:w="416" w:type="pct"/>
            <w:shd w:val="clear" w:color="auto" w:fill="FFFFFF"/>
            <w:noWrap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1</w:t>
            </w:r>
          </w:p>
        </w:tc>
        <w:tc>
          <w:tcPr>
            <w:tcW w:w="276" w:type="pct"/>
            <w:shd w:val="clear" w:color="auto" w:fill="FFFFFF"/>
            <w:noWrap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2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3</w:t>
            </w:r>
          </w:p>
        </w:tc>
        <w:tc>
          <w:tcPr>
            <w:tcW w:w="496" w:type="pct"/>
            <w:shd w:val="clear" w:color="auto" w:fill="FFFFFF"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4</w:t>
            </w:r>
          </w:p>
        </w:tc>
        <w:tc>
          <w:tcPr>
            <w:tcW w:w="821" w:type="pct"/>
            <w:shd w:val="clear" w:color="auto" w:fill="FFFFFF"/>
            <w:noWrap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5</w:t>
            </w:r>
          </w:p>
        </w:tc>
        <w:tc>
          <w:tcPr>
            <w:tcW w:w="930" w:type="pct"/>
            <w:shd w:val="clear" w:color="auto" w:fill="FFFFFF"/>
            <w:noWrap/>
            <w:vAlign w:val="center"/>
            <w:hideMark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6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7</w:t>
            </w:r>
          </w:p>
        </w:tc>
        <w:tc>
          <w:tcPr>
            <w:tcW w:w="509" w:type="pct"/>
            <w:shd w:val="clear" w:color="auto" w:fill="FFFFFF"/>
            <w:noWrap/>
            <w:vAlign w:val="center"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8</w:t>
            </w:r>
          </w:p>
        </w:tc>
        <w:tc>
          <w:tcPr>
            <w:tcW w:w="465" w:type="pct"/>
            <w:shd w:val="clear" w:color="auto" w:fill="FFFFFF"/>
            <w:noWrap/>
            <w:vAlign w:val="center"/>
          </w:tcPr>
          <w:p w:rsidR="000468C8" w:rsidRPr="00D903DE" w:rsidRDefault="000468C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  <w:t>9</w:t>
            </w:r>
          </w:p>
        </w:tc>
      </w:tr>
      <w:tr w:rsidR="005537C2" w:rsidRPr="00D903DE" w:rsidTr="00C21CDE">
        <w:trPr>
          <w:trHeight w:val="20"/>
        </w:trPr>
        <w:tc>
          <w:tcPr>
            <w:tcW w:w="41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</w:p>
        </w:tc>
        <w:tc>
          <w:tcPr>
            <w:tcW w:w="27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</w:p>
        </w:tc>
        <w:tc>
          <w:tcPr>
            <w:tcW w:w="533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496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821" w:type="pct"/>
            <w:vMerge w:val="restart"/>
            <w:shd w:val="clear" w:color="auto" w:fill="FFFFFF"/>
            <w:noWrap/>
            <w:vAlign w:val="center"/>
            <w:hideMark/>
          </w:tcPr>
          <w:p w:rsidR="005537C2" w:rsidRPr="005537C2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5120485900</w:t>
            </w:r>
          </w:p>
        </w:tc>
        <w:tc>
          <w:tcPr>
            <w:tcW w:w="930" w:type="pct"/>
            <w:vMerge w:val="restart"/>
            <w:shd w:val="clear" w:color="auto" w:fill="FFFFFF"/>
            <w:noWrap/>
            <w:vAlign w:val="center"/>
            <w:hideMark/>
          </w:tcPr>
          <w:p w:rsidR="005537C2" w:rsidRPr="00D903DE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 xml:space="preserve">Теплицька сільська </w:t>
            </w:r>
          </w:p>
          <w:p w:rsidR="00E802FB" w:rsidRPr="00D903DE" w:rsidRDefault="005537C2" w:rsidP="00E802F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 xml:space="preserve">рада </w:t>
            </w:r>
            <w:bookmarkStart w:id="0" w:name="_GoBack"/>
            <w:bookmarkEnd w:id="0"/>
          </w:p>
          <w:p w:rsidR="005537C2" w:rsidRPr="00D903DE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04377428</w:t>
            </w:r>
          </w:p>
        </w:tc>
        <w:tc>
          <w:tcPr>
            <w:tcW w:w="509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UA51060190010010897</w:t>
            </w:r>
          </w:p>
        </w:tc>
        <w:tc>
          <w:tcPr>
            <w:tcW w:w="465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Теплиця</w:t>
            </w:r>
          </w:p>
        </w:tc>
      </w:tr>
      <w:tr w:rsidR="005537C2" w:rsidRPr="00D903DE" w:rsidTr="00C21CDE">
        <w:trPr>
          <w:trHeight w:val="20"/>
        </w:trPr>
        <w:tc>
          <w:tcPr>
            <w:tcW w:w="41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27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33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496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821" w:type="pct"/>
            <w:vMerge/>
            <w:shd w:val="clear" w:color="auto" w:fill="FFFFFF"/>
            <w:noWrap/>
            <w:vAlign w:val="center"/>
            <w:hideMark/>
          </w:tcPr>
          <w:p w:rsidR="005537C2" w:rsidRPr="00D903DE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__Inter_Fallback_d65c78" w:hAnsi="__Inter_Fallback_d65c78"/>
                <w:color w:val="020817"/>
                <w:szCs w:val="26"/>
                <w:shd w:val="clear" w:color="auto" w:fill="FFFFFF"/>
              </w:rPr>
            </w:pPr>
          </w:p>
        </w:tc>
        <w:tc>
          <w:tcPr>
            <w:tcW w:w="930" w:type="pct"/>
            <w:vMerge/>
            <w:shd w:val="clear" w:color="auto" w:fill="FFFFFF"/>
            <w:noWrap/>
            <w:vAlign w:val="center"/>
            <w:hideMark/>
          </w:tcPr>
          <w:p w:rsidR="005537C2" w:rsidRPr="00D903DE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09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UA51060190050011966</w:t>
            </w:r>
          </w:p>
        </w:tc>
        <w:tc>
          <w:tcPr>
            <w:tcW w:w="465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Садове</w:t>
            </w:r>
          </w:p>
        </w:tc>
      </w:tr>
      <w:tr w:rsidR="005537C2" w:rsidRPr="00D903DE" w:rsidTr="00C21CDE">
        <w:trPr>
          <w:trHeight w:val="20"/>
        </w:trPr>
        <w:tc>
          <w:tcPr>
            <w:tcW w:w="41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27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33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496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821" w:type="pct"/>
            <w:vMerge/>
            <w:shd w:val="clear" w:color="auto" w:fill="FFFFFF"/>
            <w:noWrap/>
            <w:vAlign w:val="center"/>
            <w:hideMark/>
          </w:tcPr>
          <w:p w:rsidR="005537C2" w:rsidRPr="00D903DE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__Inter_Fallback_d65c78" w:hAnsi="__Inter_Fallback_d65c78"/>
                <w:color w:val="020817"/>
                <w:szCs w:val="26"/>
                <w:shd w:val="clear" w:color="auto" w:fill="FFFFFF"/>
              </w:rPr>
            </w:pPr>
          </w:p>
        </w:tc>
        <w:tc>
          <w:tcPr>
            <w:tcW w:w="930" w:type="pct"/>
            <w:vMerge/>
            <w:shd w:val="clear" w:color="auto" w:fill="FFFFFF"/>
            <w:noWrap/>
            <w:vAlign w:val="center"/>
            <w:hideMark/>
          </w:tcPr>
          <w:p w:rsidR="005537C2" w:rsidRPr="00D903DE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09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UA51060190020067816</w:t>
            </w:r>
          </w:p>
        </w:tc>
        <w:tc>
          <w:tcPr>
            <w:tcW w:w="465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Веселий Кут</w:t>
            </w:r>
          </w:p>
        </w:tc>
      </w:tr>
      <w:tr w:rsidR="005537C2" w:rsidRPr="00D903DE" w:rsidTr="00C21CDE">
        <w:trPr>
          <w:trHeight w:val="20"/>
        </w:trPr>
        <w:tc>
          <w:tcPr>
            <w:tcW w:w="41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27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33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496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821" w:type="pct"/>
            <w:vMerge/>
            <w:shd w:val="clear" w:color="auto" w:fill="FFFFFF"/>
            <w:noWrap/>
            <w:vAlign w:val="center"/>
            <w:hideMark/>
          </w:tcPr>
          <w:p w:rsidR="005537C2" w:rsidRPr="00D903DE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__Inter_Fallback_d65c78" w:hAnsi="__Inter_Fallback_d65c78"/>
                <w:color w:val="020817"/>
                <w:szCs w:val="26"/>
                <w:shd w:val="clear" w:color="auto" w:fill="FFFFFF"/>
              </w:rPr>
            </w:pPr>
          </w:p>
        </w:tc>
        <w:tc>
          <w:tcPr>
            <w:tcW w:w="930" w:type="pct"/>
            <w:vMerge/>
            <w:shd w:val="clear" w:color="auto" w:fill="FFFFFF"/>
            <w:noWrap/>
            <w:vAlign w:val="center"/>
            <w:hideMark/>
          </w:tcPr>
          <w:p w:rsidR="005537C2" w:rsidRPr="00D903DE" w:rsidRDefault="005537C2" w:rsidP="0028736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09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UA51060190040061775</w:t>
            </w:r>
          </w:p>
        </w:tc>
        <w:tc>
          <w:tcPr>
            <w:tcW w:w="465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Новий Париж</w:t>
            </w:r>
          </w:p>
        </w:tc>
      </w:tr>
      <w:tr w:rsidR="005537C2" w:rsidRPr="00D903DE" w:rsidTr="00C21CDE">
        <w:trPr>
          <w:trHeight w:val="20"/>
        </w:trPr>
        <w:tc>
          <w:tcPr>
            <w:tcW w:w="41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276" w:type="pct"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33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496" w:type="pct"/>
            <w:shd w:val="clear" w:color="auto" w:fill="FFFFFF"/>
            <w:hideMark/>
          </w:tcPr>
          <w:p w:rsidR="005537C2" w:rsidRDefault="005537C2">
            <w:r w:rsidRPr="003E691D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01.01.2026</w:t>
            </w:r>
          </w:p>
        </w:tc>
        <w:tc>
          <w:tcPr>
            <w:tcW w:w="821" w:type="pct"/>
            <w:vMerge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930" w:type="pct"/>
            <w:vMerge/>
            <w:shd w:val="clear" w:color="auto" w:fill="FFFFFF"/>
            <w:noWrap/>
            <w:vAlign w:val="center"/>
            <w:hideMark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:rsidR="005537C2" w:rsidRPr="00D903DE" w:rsidRDefault="005537C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</w:pPr>
          </w:p>
        </w:tc>
        <w:tc>
          <w:tcPr>
            <w:tcW w:w="509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val="ru-RU" w:eastAsia="uk-UA"/>
              </w:rPr>
              <w:t>UA51060190030088083</w:t>
            </w:r>
          </w:p>
        </w:tc>
        <w:tc>
          <w:tcPr>
            <w:tcW w:w="465" w:type="pct"/>
            <w:shd w:val="clear" w:color="auto" w:fill="FFFFFF"/>
            <w:noWrap/>
            <w:vAlign w:val="center"/>
          </w:tcPr>
          <w:p w:rsidR="005537C2" w:rsidRPr="00D903DE" w:rsidRDefault="005537C2" w:rsidP="008A0B2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lang w:eastAsia="uk-UA"/>
              </w:rPr>
              <w:t>Мирнопілля</w:t>
            </w:r>
          </w:p>
        </w:tc>
      </w:tr>
    </w:tbl>
    <w:p w:rsidR="000468C8" w:rsidRPr="00D903DE" w:rsidRDefault="000468C8" w:rsidP="001E7C89">
      <w:pPr>
        <w:pStyle w:val="a5"/>
        <w:shd w:val="clear" w:color="auto" w:fill="FFFFFF"/>
        <w:spacing w:before="240" w:after="120"/>
        <w:rPr>
          <w:rFonts w:ascii="Times New Roman" w:hAnsi="Times New Roman"/>
          <w:noProof/>
          <w:sz w:val="27"/>
          <w:szCs w:val="27"/>
          <w:lang w:val="ru-RU"/>
        </w:rPr>
      </w:pPr>
    </w:p>
    <w:p w:rsidR="00D903DE" w:rsidRPr="00D903DE" w:rsidRDefault="00D903DE" w:rsidP="001E7C89">
      <w:pPr>
        <w:pStyle w:val="a5"/>
        <w:shd w:val="clear" w:color="auto" w:fill="FFFFFF"/>
        <w:spacing w:before="240" w:after="120"/>
        <w:rPr>
          <w:rFonts w:ascii="Times New Roman" w:hAnsi="Times New Roman"/>
          <w:noProof/>
          <w:sz w:val="27"/>
          <w:szCs w:val="27"/>
          <w:lang w:val="ru-RU"/>
        </w:rPr>
      </w:pPr>
    </w:p>
    <w:tbl>
      <w:tblPr>
        <w:tblW w:w="5181" w:type="pct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7"/>
        <w:gridCol w:w="1933"/>
        <w:gridCol w:w="4629"/>
        <w:gridCol w:w="1965"/>
        <w:gridCol w:w="1766"/>
        <w:gridCol w:w="1861"/>
        <w:gridCol w:w="1381"/>
      </w:tblGrid>
      <w:tr w:rsidR="007877B1" w:rsidRPr="00D903DE" w:rsidTr="0068210D">
        <w:trPr>
          <w:trHeight w:val="20"/>
          <w:tblHeader/>
        </w:trPr>
        <w:tc>
          <w:tcPr>
            <w:tcW w:w="2662" w:type="pct"/>
            <w:gridSpan w:val="3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  <w:t>Вид цільового призначення земельних ділянок</w:t>
            </w:r>
            <w:r w:rsidR="00EA4686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ru-RU" w:eastAsia="uk-UA"/>
              </w:rPr>
              <w:t>5</w:t>
            </w:r>
          </w:p>
        </w:tc>
        <w:tc>
          <w:tcPr>
            <w:tcW w:w="2338" w:type="pct"/>
            <w:gridSpan w:val="4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  <w:t>Ставки орендної плати</w:t>
            </w:r>
            <w:r w:rsidR="00EA4686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ru-RU" w:eastAsia="uk-UA"/>
              </w:rPr>
              <w:t>7</w:t>
            </w: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  <w:t xml:space="preserve"> </w:t>
            </w: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  <w:br/>
              <w:t>(відсотків нормативної грошової оцінки)</w:t>
            </w:r>
          </w:p>
        </w:tc>
      </w:tr>
      <w:tr w:rsidR="007877B1" w:rsidRPr="00D903DE" w:rsidTr="0068210D">
        <w:trPr>
          <w:trHeight w:val="20"/>
          <w:tblHeader/>
        </w:trPr>
        <w:tc>
          <w:tcPr>
            <w:tcW w:w="462" w:type="pct"/>
            <w:vMerge w:val="restart"/>
            <w:vAlign w:val="center"/>
            <w:hideMark/>
          </w:tcPr>
          <w:p w:rsidR="007877B1" w:rsidRPr="00D903DE" w:rsidRDefault="007877B1" w:rsidP="00C36385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код</w:t>
            </w:r>
            <w:r w:rsidR="00EA4686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en-AU" w:eastAsia="uk-UA"/>
              </w:rPr>
              <w:t>5</w:t>
            </w:r>
          </w:p>
        </w:tc>
        <w:tc>
          <w:tcPr>
            <w:tcW w:w="648" w:type="pct"/>
            <w:vMerge w:val="restar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додатковий код</w:t>
            </w:r>
            <w:r w:rsidR="00EA4686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en-AU" w:eastAsia="uk-UA"/>
              </w:rPr>
              <w:t>6</w:t>
            </w: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 xml:space="preserve"> (за наявності)</w:t>
            </w:r>
          </w:p>
        </w:tc>
        <w:tc>
          <w:tcPr>
            <w:tcW w:w="1552" w:type="pct"/>
            <w:vMerge w:val="restart"/>
            <w:vAlign w:val="center"/>
            <w:hideMark/>
          </w:tcPr>
          <w:p w:rsidR="007877B1" w:rsidRPr="00D903DE" w:rsidRDefault="007877B1" w:rsidP="00C36385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найменування</w:t>
            </w:r>
            <w:r w:rsidR="00EA4686" w:rsidRPr="00D903DE">
              <w:rPr>
                <w:rFonts w:ascii="Times New Roman" w:hAnsi="Times New Roman"/>
                <w:noProof/>
                <w:spacing w:val="-4"/>
                <w:sz w:val="21"/>
                <w:szCs w:val="21"/>
                <w:vertAlign w:val="superscript"/>
                <w:lang w:val="en-AU" w:eastAsia="uk-UA"/>
              </w:rPr>
              <w:t>5</w:t>
            </w:r>
          </w:p>
        </w:tc>
        <w:tc>
          <w:tcPr>
            <w:tcW w:w="1251" w:type="pct"/>
            <w:gridSpan w:val="2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  <w:t>за земельні ділянки, нормативну грошову оцінку яких проведено</w:t>
            </w:r>
          </w:p>
        </w:tc>
        <w:tc>
          <w:tcPr>
            <w:tcW w:w="1087" w:type="pct"/>
            <w:gridSpan w:val="2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  <w:t>за земельні ділянки, нормативну грошову оцінку яких не проведено</w:t>
            </w:r>
          </w:p>
        </w:tc>
      </w:tr>
      <w:tr w:rsidR="007877B1" w:rsidRPr="00D903DE" w:rsidTr="0068210D">
        <w:trPr>
          <w:trHeight w:val="317"/>
          <w:tblHeader/>
        </w:trPr>
        <w:tc>
          <w:tcPr>
            <w:tcW w:w="462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</w:pPr>
          </w:p>
        </w:tc>
        <w:tc>
          <w:tcPr>
            <w:tcW w:w="1552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ru-RU" w:eastAsia="uk-UA"/>
              </w:rPr>
            </w:pPr>
          </w:p>
        </w:tc>
        <w:tc>
          <w:tcPr>
            <w:tcW w:w="659" w:type="pct"/>
            <w:vMerge w:val="restar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для юридичних осіб</w:t>
            </w:r>
          </w:p>
        </w:tc>
        <w:tc>
          <w:tcPr>
            <w:tcW w:w="592" w:type="pct"/>
            <w:vMerge w:val="restar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для фізичних осіб</w:t>
            </w:r>
          </w:p>
        </w:tc>
        <w:tc>
          <w:tcPr>
            <w:tcW w:w="624" w:type="pct"/>
            <w:vMerge w:val="restar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для юридичних осіб</w:t>
            </w:r>
          </w:p>
        </w:tc>
        <w:tc>
          <w:tcPr>
            <w:tcW w:w="463" w:type="pct"/>
            <w:vMerge w:val="restar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для фізичних осіб</w:t>
            </w:r>
          </w:p>
        </w:tc>
      </w:tr>
      <w:tr w:rsidR="007877B1" w:rsidRPr="00D903DE" w:rsidTr="0068210D">
        <w:trPr>
          <w:trHeight w:val="317"/>
          <w:tblHeader/>
        </w:trPr>
        <w:tc>
          <w:tcPr>
            <w:tcW w:w="462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</w:p>
        </w:tc>
        <w:tc>
          <w:tcPr>
            <w:tcW w:w="1552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</w:p>
        </w:tc>
      </w:tr>
      <w:tr w:rsidR="007877B1" w:rsidRPr="00D903DE" w:rsidTr="0068210D">
        <w:trPr>
          <w:trHeight w:val="20"/>
          <w:tblHeader/>
        </w:trPr>
        <w:tc>
          <w:tcPr>
            <w:tcW w:w="462" w:type="pc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1</w:t>
            </w:r>
          </w:p>
        </w:tc>
        <w:tc>
          <w:tcPr>
            <w:tcW w:w="648" w:type="pc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2</w:t>
            </w:r>
          </w:p>
        </w:tc>
        <w:tc>
          <w:tcPr>
            <w:tcW w:w="1552" w:type="pc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3</w:t>
            </w:r>
          </w:p>
        </w:tc>
        <w:tc>
          <w:tcPr>
            <w:tcW w:w="659" w:type="pc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4</w:t>
            </w:r>
          </w:p>
        </w:tc>
        <w:tc>
          <w:tcPr>
            <w:tcW w:w="592" w:type="pc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5</w:t>
            </w:r>
          </w:p>
        </w:tc>
        <w:tc>
          <w:tcPr>
            <w:tcW w:w="624" w:type="pc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6</w:t>
            </w:r>
          </w:p>
        </w:tc>
        <w:tc>
          <w:tcPr>
            <w:tcW w:w="463" w:type="pct"/>
            <w:vAlign w:val="center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pacing w:val="-4"/>
                <w:sz w:val="23"/>
                <w:szCs w:val="23"/>
                <w:lang w:val="en-AU" w:eastAsia="uk-UA"/>
              </w:rPr>
              <w:t>7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</w:t>
            </w:r>
          </w:p>
        </w:tc>
        <w:tc>
          <w:tcPr>
            <w:tcW w:w="4538" w:type="pct"/>
            <w:gridSpan w:val="6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сільськогосподарського призначення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1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B8660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E96448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E96448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E96448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2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ведення фермерського господарства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E96448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E96448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E96448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E96448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3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ведення особистого селянського господарства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FD25B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4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ведення підсобного сільського господарства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FD25B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5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індивідуального садівництва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FD25B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6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колективного садівництва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FD25B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7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городництва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877B1" w:rsidRPr="003653F0" w:rsidRDefault="00FD25B0" w:rsidP="003F73F4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3653F0">
              <w:rPr>
                <w:rFonts w:ascii="Times New Roman" w:hAnsi="Times New Roman"/>
                <w:noProof/>
                <w:sz w:val="20"/>
                <w:lang w:val="ru-RU" w:eastAsia="uk-UA"/>
              </w:rPr>
              <w:t>7</w:t>
            </w:r>
          </w:p>
        </w:tc>
        <w:tc>
          <w:tcPr>
            <w:tcW w:w="592" w:type="pct"/>
            <w:noWrap/>
            <w:hideMark/>
          </w:tcPr>
          <w:p w:rsidR="007877B1" w:rsidRPr="003653F0" w:rsidRDefault="00FD25B0" w:rsidP="003F73F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3653F0">
              <w:rPr>
                <w:rFonts w:ascii="Times New Roman" w:hAnsi="Times New Roman"/>
                <w:noProof/>
                <w:sz w:val="20"/>
                <w:lang w:val="ru-RU" w:eastAsia="uk-UA"/>
              </w:rPr>
              <w:t>7</w:t>
            </w:r>
          </w:p>
        </w:tc>
        <w:tc>
          <w:tcPr>
            <w:tcW w:w="624" w:type="pct"/>
            <w:noWrap/>
            <w:hideMark/>
          </w:tcPr>
          <w:p w:rsidR="007877B1" w:rsidRPr="003653F0" w:rsidRDefault="00FD25B0" w:rsidP="003F73F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3653F0">
              <w:rPr>
                <w:rFonts w:ascii="Times New Roman" w:hAnsi="Times New Roman"/>
                <w:noProof/>
                <w:sz w:val="20"/>
                <w:lang w:val="ru-RU" w:eastAsia="uk-UA"/>
              </w:rPr>
              <w:t>7</w:t>
            </w:r>
          </w:p>
        </w:tc>
        <w:tc>
          <w:tcPr>
            <w:tcW w:w="463" w:type="pct"/>
            <w:noWrap/>
            <w:hideMark/>
          </w:tcPr>
          <w:p w:rsidR="007877B1" w:rsidRPr="003653F0" w:rsidRDefault="007877B1" w:rsidP="003F73F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3653F0">
              <w:rPr>
                <w:rFonts w:ascii="Times New Roman" w:hAnsi="Times New Roman"/>
                <w:noProof/>
                <w:sz w:val="20"/>
                <w:lang w:val="ru-RU" w:eastAsia="uk-UA"/>
              </w:rPr>
              <w:t> </w:t>
            </w:r>
            <w:r w:rsidR="00FD25B0" w:rsidRPr="003653F0">
              <w:rPr>
                <w:rFonts w:ascii="Times New Roman" w:hAnsi="Times New Roman"/>
                <w:noProof/>
                <w:sz w:val="20"/>
                <w:lang w:val="ru-RU" w:eastAsia="uk-UA"/>
              </w:rPr>
              <w:t>7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8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сінокосіння і випасання худоби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FD25B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09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FD25B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0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FD25B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FD25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1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4107FA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4107FA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4107FA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4107FA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2</w:t>
            </w:r>
          </w:p>
        </w:tc>
        <w:tc>
          <w:tcPr>
            <w:tcW w:w="648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розміщення інфраструктури оптових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ринків сільськогосподарської продукції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4107FA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12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4107FA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4107FA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4107FA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2</w:t>
            </w:r>
          </w:p>
        </w:tc>
      </w:tr>
      <w:tr w:rsidR="004107FA" w:rsidRPr="00D903DE" w:rsidTr="0068210D">
        <w:trPr>
          <w:trHeight w:val="20"/>
        </w:trPr>
        <w:tc>
          <w:tcPr>
            <w:tcW w:w="462" w:type="pct"/>
            <w:hideMark/>
          </w:tcPr>
          <w:p w:rsidR="004107FA" w:rsidRPr="00D903DE" w:rsidRDefault="004107F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1.13</w:t>
            </w:r>
          </w:p>
        </w:tc>
        <w:tc>
          <w:tcPr>
            <w:tcW w:w="648" w:type="pct"/>
            <w:hideMark/>
          </w:tcPr>
          <w:p w:rsidR="004107FA" w:rsidRPr="00D903DE" w:rsidRDefault="004107F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107FA" w:rsidRPr="00D903DE" w:rsidRDefault="004107F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659" w:type="pct"/>
            <w:noWrap/>
            <w:hideMark/>
          </w:tcPr>
          <w:p w:rsidR="004107FA" w:rsidRPr="00D903DE" w:rsidRDefault="004107FA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592" w:type="pct"/>
            <w:noWrap/>
            <w:hideMark/>
          </w:tcPr>
          <w:p w:rsidR="004107FA" w:rsidRPr="00D903DE" w:rsidRDefault="004107F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4107FA" w:rsidRPr="00D903DE" w:rsidRDefault="004107F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4107FA" w:rsidRPr="00D903DE" w:rsidRDefault="004107F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</w:tr>
      <w:tr w:rsidR="00C342C1" w:rsidRPr="00D903DE" w:rsidTr="0068210D">
        <w:trPr>
          <w:trHeight w:val="20"/>
        </w:trPr>
        <w:tc>
          <w:tcPr>
            <w:tcW w:w="462" w:type="pct"/>
            <w:hideMark/>
          </w:tcPr>
          <w:p w:rsidR="00C342C1" w:rsidRPr="00D903DE" w:rsidRDefault="00C342C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4</w:t>
            </w:r>
          </w:p>
        </w:tc>
        <w:tc>
          <w:tcPr>
            <w:tcW w:w="648" w:type="pct"/>
            <w:hideMark/>
          </w:tcPr>
          <w:p w:rsidR="00C342C1" w:rsidRPr="00D903DE" w:rsidRDefault="00C342C1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C342C1" w:rsidRPr="00D903DE" w:rsidRDefault="00C342C1" w:rsidP="00B6139B">
            <w:pPr>
              <w:pStyle w:val="a5"/>
              <w:shd w:val="clear" w:color="auto" w:fill="FFFFFF"/>
              <w:spacing w:before="60"/>
              <w:ind w:right="-80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цілей підрозділів 01.01 - 01.13,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01.15 - 01.19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C342C1" w:rsidRPr="00D903DE" w:rsidRDefault="00C342C1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C342C1" w:rsidRPr="00D903DE" w:rsidRDefault="00C342C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C342C1" w:rsidRPr="00D903DE" w:rsidRDefault="00C342C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C342C1" w:rsidRPr="00D903DE" w:rsidRDefault="00C342C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CB1EE0" w:rsidRPr="00D903DE" w:rsidTr="0068210D">
        <w:trPr>
          <w:trHeight w:val="20"/>
        </w:trPr>
        <w:tc>
          <w:tcPr>
            <w:tcW w:w="462" w:type="pct"/>
            <w:hideMark/>
          </w:tcPr>
          <w:p w:rsidR="00CB1EE0" w:rsidRPr="00D903DE" w:rsidRDefault="00CB1EE0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5</w:t>
            </w:r>
          </w:p>
        </w:tc>
        <w:tc>
          <w:tcPr>
            <w:tcW w:w="648" w:type="pct"/>
            <w:hideMark/>
          </w:tcPr>
          <w:p w:rsidR="00CB1EE0" w:rsidRPr="00D903DE" w:rsidRDefault="00CB1EE0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CB1EE0" w:rsidRPr="00D903DE" w:rsidRDefault="00CB1EE0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659" w:type="pct"/>
            <w:noWrap/>
            <w:hideMark/>
          </w:tcPr>
          <w:p w:rsidR="00CB1EE0" w:rsidRPr="00D903DE" w:rsidRDefault="00CB1EE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  <w:r w:rsidR="002E544A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</w:t>
            </w:r>
          </w:p>
        </w:tc>
        <w:tc>
          <w:tcPr>
            <w:tcW w:w="592" w:type="pct"/>
            <w:noWrap/>
            <w:hideMark/>
          </w:tcPr>
          <w:p w:rsidR="00CB1EE0" w:rsidRDefault="00CB1EE0">
            <w:r w:rsidRPr="00DF775D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CB1EE0" w:rsidRDefault="00CB1EE0">
            <w:r w:rsidRPr="00DF775D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CB1EE0" w:rsidRDefault="00CB1EE0">
            <w:r w:rsidRPr="00DF775D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</w:tr>
      <w:tr w:rsidR="003653F0" w:rsidRPr="00D903DE" w:rsidTr="0068210D">
        <w:trPr>
          <w:trHeight w:val="20"/>
        </w:trPr>
        <w:tc>
          <w:tcPr>
            <w:tcW w:w="462" w:type="pct"/>
            <w:hideMark/>
          </w:tcPr>
          <w:p w:rsidR="003653F0" w:rsidRPr="00D903DE" w:rsidRDefault="003653F0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6</w:t>
            </w:r>
          </w:p>
        </w:tc>
        <w:tc>
          <w:tcPr>
            <w:tcW w:w="648" w:type="pct"/>
            <w:hideMark/>
          </w:tcPr>
          <w:p w:rsidR="003653F0" w:rsidRPr="00D903DE" w:rsidRDefault="003653F0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3653F0" w:rsidRPr="00D903DE" w:rsidRDefault="003653F0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659" w:type="pct"/>
            <w:noWrap/>
            <w:hideMark/>
          </w:tcPr>
          <w:p w:rsidR="003653F0" w:rsidRDefault="003653F0">
            <w:r w:rsidRPr="00EC3A47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3</w:t>
            </w:r>
          </w:p>
        </w:tc>
        <w:tc>
          <w:tcPr>
            <w:tcW w:w="592" w:type="pct"/>
            <w:noWrap/>
            <w:hideMark/>
          </w:tcPr>
          <w:p w:rsidR="003653F0" w:rsidRDefault="003653F0">
            <w:r w:rsidRPr="00EC3A47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3</w:t>
            </w:r>
          </w:p>
        </w:tc>
        <w:tc>
          <w:tcPr>
            <w:tcW w:w="624" w:type="pct"/>
            <w:noWrap/>
            <w:hideMark/>
          </w:tcPr>
          <w:p w:rsidR="003653F0" w:rsidRDefault="003653F0">
            <w:r w:rsidRPr="00EC3A47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3</w:t>
            </w:r>
          </w:p>
        </w:tc>
        <w:tc>
          <w:tcPr>
            <w:tcW w:w="463" w:type="pct"/>
            <w:noWrap/>
            <w:hideMark/>
          </w:tcPr>
          <w:p w:rsidR="003653F0" w:rsidRDefault="003653F0">
            <w:r w:rsidRPr="00EC3A47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3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7</w:t>
            </w:r>
          </w:p>
        </w:tc>
        <w:tc>
          <w:tcPr>
            <w:tcW w:w="648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A6457E" w:rsidRPr="00D903DE" w:rsidTr="0068210D">
        <w:trPr>
          <w:trHeight w:val="20"/>
        </w:trPr>
        <w:tc>
          <w:tcPr>
            <w:tcW w:w="462" w:type="pct"/>
            <w:hideMark/>
          </w:tcPr>
          <w:p w:rsidR="00A6457E" w:rsidRPr="00D903DE" w:rsidRDefault="00A6457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8</w:t>
            </w:r>
          </w:p>
        </w:tc>
        <w:tc>
          <w:tcPr>
            <w:tcW w:w="648" w:type="pct"/>
            <w:hideMark/>
          </w:tcPr>
          <w:p w:rsidR="00A6457E" w:rsidRPr="00D903DE" w:rsidRDefault="00A6457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A6457E" w:rsidRPr="00D903DE" w:rsidRDefault="00A6457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659" w:type="pct"/>
            <w:noWrap/>
            <w:hideMark/>
          </w:tcPr>
          <w:p w:rsidR="00A6457E" w:rsidRPr="00D903DE" w:rsidRDefault="00A6457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  <w:r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</w:t>
            </w:r>
          </w:p>
        </w:tc>
        <w:tc>
          <w:tcPr>
            <w:tcW w:w="592" w:type="pct"/>
            <w:noWrap/>
            <w:hideMark/>
          </w:tcPr>
          <w:p w:rsidR="00A6457E" w:rsidRDefault="00A6457E">
            <w:r w:rsidRPr="00AD5042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A6457E" w:rsidRDefault="00A6457E">
            <w:r w:rsidRPr="00AD5042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A6457E" w:rsidRDefault="00A6457E">
            <w:r w:rsidRPr="00AD5042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</w:tr>
      <w:tr w:rsidR="007B40B0" w:rsidRPr="00D903DE" w:rsidTr="0068210D">
        <w:trPr>
          <w:trHeight w:val="20"/>
        </w:trPr>
        <w:tc>
          <w:tcPr>
            <w:tcW w:w="462" w:type="pct"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.19</w:t>
            </w:r>
          </w:p>
        </w:tc>
        <w:tc>
          <w:tcPr>
            <w:tcW w:w="648" w:type="pct"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B40B0" w:rsidRPr="00D903DE" w:rsidRDefault="007B40B0" w:rsidP="00B6139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659" w:type="pct"/>
            <w:noWrap/>
            <w:hideMark/>
          </w:tcPr>
          <w:p w:rsidR="007B40B0" w:rsidRPr="00D903DE" w:rsidRDefault="007B40B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3</w:t>
            </w:r>
          </w:p>
        </w:tc>
        <w:tc>
          <w:tcPr>
            <w:tcW w:w="592" w:type="pct"/>
            <w:noWrap/>
            <w:hideMark/>
          </w:tcPr>
          <w:p w:rsidR="007B40B0" w:rsidRPr="00D903DE" w:rsidRDefault="007B40B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3</w:t>
            </w:r>
          </w:p>
        </w:tc>
        <w:tc>
          <w:tcPr>
            <w:tcW w:w="624" w:type="pct"/>
            <w:noWrap/>
            <w:hideMark/>
          </w:tcPr>
          <w:p w:rsidR="007B40B0" w:rsidRPr="00D903DE" w:rsidRDefault="007B40B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3</w:t>
            </w:r>
          </w:p>
        </w:tc>
        <w:tc>
          <w:tcPr>
            <w:tcW w:w="463" w:type="pct"/>
            <w:noWrap/>
            <w:hideMark/>
          </w:tcPr>
          <w:p w:rsidR="007B40B0" w:rsidRPr="00D903DE" w:rsidRDefault="007B40B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3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</w:t>
            </w:r>
          </w:p>
        </w:tc>
        <w:tc>
          <w:tcPr>
            <w:tcW w:w="4538" w:type="pct"/>
            <w:gridSpan w:val="6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житлової забудови</w:t>
            </w:r>
          </w:p>
        </w:tc>
      </w:tr>
      <w:tr w:rsidR="007B40B0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01</w:t>
            </w:r>
          </w:p>
        </w:tc>
        <w:tc>
          <w:tcPr>
            <w:tcW w:w="648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будівництва і обслуговування житлового будинку, господарських будівель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і споруд (присадибна ділянка)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B40B0" w:rsidRPr="00D903DE" w:rsidRDefault="007B40B0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3</w:t>
            </w:r>
          </w:p>
        </w:tc>
        <w:tc>
          <w:tcPr>
            <w:tcW w:w="592" w:type="pct"/>
            <w:noWrap/>
            <w:hideMark/>
          </w:tcPr>
          <w:p w:rsidR="007B40B0" w:rsidRPr="00D903DE" w:rsidRDefault="007B40B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B40B0" w:rsidRPr="00D903DE" w:rsidRDefault="007B40B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B40B0" w:rsidRPr="00D903DE" w:rsidRDefault="007B40B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2.02</w:t>
            </w:r>
          </w:p>
        </w:tc>
        <w:tc>
          <w:tcPr>
            <w:tcW w:w="648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колективного житлового будівництва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7B40B0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7B40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7B40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7B40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</w:tr>
      <w:tr w:rsidR="007B40B0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03</w:t>
            </w:r>
          </w:p>
        </w:tc>
        <w:tc>
          <w:tcPr>
            <w:tcW w:w="648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59" w:type="pct"/>
            <w:noWrap/>
            <w:hideMark/>
          </w:tcPr>
          <w:p w:rsidR="007B40B0" w:rsidRPr="00D903DE" w:rsidRDefault="00560FA4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B40B0" w:rsidRPr="00D903DE" w:rsidRDefault="007B40B0" w:rsidP="00560FA4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560FA4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B40B0" w:rsidRPr="00D903DE" w:rsidRDefault="00560FA4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B40B0" w:rsidRPr="00D903DE" w:rsidRDefault="007B40B0" w:rsidP="00560FA4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560FA4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</w:tr>
      <w:tr w:rsidR="007B40B0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04</w:t>
            </w:r>
          </w:p>
        </w:tc>
        <w:tc>
          <w:tcPr>
            <w:tcW w:w="648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59" w:type="pct"/>
            <w:noWrap/>
            <w:hideMark/>
          </w:tcPr>
          <w:p w:rsidR="007B40B0" w:rsidRPr="00D903DE" w:rsidRDefault="00560FA4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B40B0" w:rsidRPr="00D903DE" w:rsidRDefault="00560FA4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B40B0" w:rsidRPr="00D903DE" w:rsidRDefault="00560FA4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B40B0" w:rsidRPr="00D903DE" w:rsidRDefault="00560FA4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05</w:t>
            </w:r>
          </w:p>
        </w:tc>
        <w:tc>
          <w:tcPr>
            <w:tcW w:w="648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будівництва індивідуальних гаражів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7B40B0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7B40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7B40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7B40B0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</w:tr>
      <w:tr w:rsidR="007B40B0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06</w:t>
            </w:r>
          </w:p>
        </w:tc>
        <w:tc>
          <w:tcPr>
            <w:tcW w:w="648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659" w:type="pct"/>
            <w:noWrap/>
            <w:hideMark/>
          </w:tcPr>
          <w:p w:rsidR="007B40B0" w:rsidRPr="00D903DE" w:rsidRDefault="007B40B0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</w:tr>
      <w:tr w:rsidR="007B40B0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07</w:t>
            </w:r>
          </w:p>
        </w:tc>
        <w:tc>
          <w:tcPr>
            <w:tcW w:w="648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іншої житлової забудови</w:t>
            </w:r>
          </w:p>
        </w:tc>
        <w:tc>
          <w:tcPr>
            <w:tcW w:w="659" w:type="pct"/>
            <w:noWrap/>
            <w:hideMark/>
          </w:tcPr>
          <w:p w:rsidR="007B40B0" w:rsidRPr="00D903DE" w:rsidRDefault="007B40B0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</w:tr>
      <w:tr w:rsidR="007B40B0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08</w:t>
            </w:r>
          </w:p>
        </w:tc>
        <w:tc>
          <w:tcPr>
            <w:tcW w:w="648" w:type="pct"/>
            <w:noWrap/>
            <w:hideMark/>
          </w:tcPr>
          <w:p w:rsidR="007B40B0" w:rsidRPr="00D903DE" w:rsidRDefault="007B40B0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B40B0" w:rsidRPr="00D903DE" w:rsidRDefault="007B40B0" w:rsidP="000118E2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цілей підрозділів 02.01 - 02.07,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02.09 - 02.12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7B40B0" w:rsidRPr="00D903DE" w:rsidRDefault="007B40B0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B40B0" w:rsidRPr="00D903DE" w:rsidRDefault="007B40B0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</w:tr>
      <w:tr w:rsidR="00480C6A" w:rsidRPr="00D903DE" w:rsidTr="0068210D">
        <w:trPr>
          <w:trHeight w:val="20"/>
        </w:trPr>
        <w:tc>
          <w:tcPr>
            <w:tcW w:w="462" w:type="pct"/>
            <w:hideMark/>
          </w:tcPr>
          <w:p w:rsidR="00480C6A" w:rsidRPr="00D903DE" w:rsidRDefault="00480C6A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09</w:t>
            </w:r>
          </w:p>
        </w:tc>
        <w:tc>
          <w:tcPr>
            <w:tcW w:w="648" w:type="pct"/>
            <w:hideMark/>
          </w:tcPr>
          <w:p w:rsidR="00480C6A" w:rsidRPr="00D903DE" w:rsidRDefault="00480C6A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0C6A" w:rsidRPr="00D903DE" w:rsidRDefault="00480C6A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659" w:type="pct"/>
            <w:noWrap/>
            <w:hideMark/>
          </w:tcPr>
          <w:p w:rsidR="00480C6A" w:rsidRPr="00D903DE" w:rsidRDefault="00480C6A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6</w:t>
            </w:r>
          </w:p>
        </w:tc>
        <w:tc>
          <w:tcPr>
            <w:tcW w:w="592" w:type="pct"/>
            <w:noWrap/>
            <w:hideMark/>
          </w:tcPr>
          <w:p w:rsidR="00480C6A" w:rsidRPr="00D903DE" w:rsidRDefault="00480C6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6</w:t>
            </w:r>
          </w:p>
        </w:tc>
        <w:tc>
          <w:tcPr>
            <w:tcW w:w="624" w:type="pct"/>
            <w:noWrap/>
            <w:hideMark/>
          </w:tcPr>
          <w:p w:rsidR="00480C6A" w:rsidRPr="00D903DE" w:rsidRDefault="00480C6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6</w:t>
            </w:r>
          </w:p>
        </w:tc>
        <w:tc>
          <w:tcPr>
            <w:tcW w:w="463" w:type="pct"/>
            <w:noWrap/>
            <w:hideMark/>
          </w:tcPr>
          <w:p w:rsidR="00480C6A" w:rsidRPr="00D903DE" w:rsidRDefault="00480C6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6</w:t>
            </w:r>
          </w:p>
        </w:tc>
      </w:tr>
      <w:tr w:rsidR="00480C6A" w:rsidRPr="00D903DE" w:rsidTr="0068210D">
        <w:trPr>
          <w:trHeight w:val="20"/>
        </w:trPr>
        <w:tc>
          <w:tcPr>
            <w:tcW w:w="462" w:type="pct"/>
            <w:hideMark/>
          </w:tcPr>
          <w:p w:rsidR="00480C6A" w:rsidRPr="00D903DE" w:rsidRDefault="00480C6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10</w:t>
            </w:r>
          </w:p>
        </w:tc>
        <w:tc>
          <w:tcPr>
            <w:tcW w:w="648" w:type="pct"/>
            <w:hideMark/>
          </w:tcPr>
          <w:p w:rsidR="00480C6A" w:rsidRPr="00D903DE" w:rsidRDefault="00480C6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0C6A" w:rsidRPr="00D903DE" w:rsidRDefault="00480C6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659" w:type="pct"/>
            <w:noWrap/>
            <w:hideMark/>
          </w:tcPr>
          <w:p w:rsidR="00480C6A" w:rsidRPr="00D903DE" w:rsidRDefault="00480C6A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7</w:t>
            </w:r>
          </w:p>
        </w:tc>
        <w:tc>
          <w:tcPr>
            <w:tcW w:w="592" w:type="pct"/>
            <w:noWrap/>
            <w:hideMark/>
          </w:tcPr>
          <w:p w:rsidR="00480C6A" w:rsidRPr="00D903DE" w:rsidRDefault="00480C6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7</w:t>
            </w:r>
          </w:p>
        </w:tc>
        <w:tc>
          <w:tcPr>
            <w:tcW w:w="624" w:type="pct"/>
            <w:noWrap/>
            <w:hideMark/>
          </w:tcPr>
          <w:p w:rsidR="00480C6A" w:rsidRPr="00D903DE" w:rsidRDefault="00480C6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7</w:t>
            </w:r>
          </w:p>
        </w:tc>
        <w:tc>
          <w:tcPr>
            <w:tcW w:w="463" w:type="pct"/>
            <w:noWrap/>
            <w:hideMark/>
          </w:tcPr>
          <w:p w:rsidR="00480C6A" w:rsidRPr="00D903DE" w:rsidRDefault="00480C6A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7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2.11</w:t>
            </w:r>
          </w:p>
        </w:tc>
        <w:tc>
          <w:tcPr>
            <w:tcW w:w="648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Земельні ділянки запасу (земельні ділянки, які не надані у власність або користування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9F419B" w:rsidRPr="00D903DE" w:rsidTr="0068210D">
        <w:trPr>
          <w:trHeight w:val="20"/>
        </w:trPr>
        <w:tc>
          <w:tcPr>
            <w:tcW w:w="462" w:type="pct"/>
            <w:hideMark/>
          </w:tcPr>
          <w:p w:rsidR="009F419B" w:rsidRPr="00D903DE" w:rsidRDefault="009F419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2.12</w:t>
            </w:r>
          </w:p>
        </w:tc>
        <w:tc>
          <w:tcPr>
            <w:tcW w:w="648" w:type="pct"/>
            <w:hideMark/>
          </w:tcPr>
          <w:p w:rsidR="009F419B" w:rsidRPr="00D903DE" w:rsidRDefault="009F419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9F419B" w:rsidRPr="00D903DE" w:rsidRDefault="009F419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659" w:type="pct"/>
            <w:noWrap/>
            <w:hideMark/>
          </w:tcPr>
          <w:p w:rsidR="009F419B" w:rsidRDefault="009F419B">
            <w:r w:rsidRPr="00DC2706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9F419B" w:rsidRDefault="009F419B">
            <w:r w:rsidRPr="00DC2706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9F419B" w:rsidRDefault="009F419B">
            <w:r w:rsidRPr="00DC2706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9F419B" w:rsidRDefault="009F419B">
            <w:r w:rsidRPr="00DC2706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</w:t>
            </w:r>
          </w:p>
        </w:tc>
        <w:tc>
          <w:tcPr>
            <w:tcW w:w="4538" w:type="pct"/>
            <w:gridSpan w:val="6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громадської забудови</w:t>
            </w:r>
          </w:p>
        </w:tc>
      </w:tr>
      <w:tr w:rsidR="0073232C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01</w:t>
            </w:r>
          </w:p>
        </w:tc>
        <w:tc>
          <w:tcPr>
            <w:tcW w:w="648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659" w:type="pct"/>
            <w:noWrap/>
            <w:hideMark/>
          </w:tcPr>
          <w:p w:rsidR="0073232C" w:rsidRPr="00D903DE" w:rsidRDefault="0073232C" w:rsidP="000C4138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3232C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02</w:t>
            </w:r>
          </w:p>
        </w:tc>
        <w:tc>
          <w:tcPr>
            <w:tcW w:w="648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3232C" w:rsidRPr="00D903DE" w:rsidRDefault="0073232C" w:rsidP="00B6139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закладів освіти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3232C" w:rsidRPr="00D903DE" w:rsidRDefault="0073232C" w:rsidP="000C4138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3232C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03</w:t>
            </w:r>
          </w:p>
        </w:tc>
        <w:tc>
          <w:tcPr>
            <w:tcW w:w="648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659" w:type="pct"/>
            <w:noWrap/>
            <w:hideMark/>
          </w:tcPr>
          <w:p w:rsidR="0073232C" w:rsidRPr="00D903DE" w:rsidRDefault="0073232C" w:rsidP="000C4138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3232C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04</w:t>
            </w:r>
          </w:p>
        </w:tc>
        <w:tc>
          <w:tcPr>
            <w:tcW w:w="648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3232C" w:rsidRPr="00D903DE" w:rsidRDefault="0073232C" w:rsidP="000C4138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3232C" w:rsidRPr="00D903DE" w:rsidTr="0068210D">
        <w:trPr>
          <w:trHeight w:val="274"/>
        </w:trPr>
        <w:tc>
          <w:tcPr>
            <w:tcW w:w="462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05</w:t>
            </w:r>
          </w:p>
        </w:tc>
        <w:tc>
          <w:tcPr>
            <w:tcW w:w="648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3232C" w:rsidRPr="00D903DE" w:rsidRDefault="0073232C" w:rsidP="000C4138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3232C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06</w:t>
            </w:r>
          </w:p>
        </w:tc>
        <w:tc>
          <w:tcPr>
            <w:tcW w:w="648" w:type="pct"/>
            <w:noWrap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3232C" w:rsidRPr="00D903DE" w:rsidRDefault="0073232C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73232C" w:rsidRPr="00D903DE" w:rsidRDefault="0073232C" w:rsidP="000C4138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3232C" w:rsidRPr="00D903DE" w:rsidRDefault="0073232C" w:rsidP="000C4138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3.07</w:t>
            </w:r>
          </w:p>
        </w:tc>
        <w:tc>
          <w:tcPr>
            <w:tcW w:w="648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480C6A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480C6A" w:rsidP="008913C6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color w:val="FF0000"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8913C6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8913C6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</w:tr>
      <w:tr w:rsidR="008913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08</w:t>
            </w:r>
          </w:p>
        </w:tc>
        <w:tc>
          <w:tcPr>
            <w:tcW w:w="648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659" w:type="pct"/>
            <w:noWrap/>
            <w:hideMark/>
          </w:tcPr>
          <w:p w:rsidR="008913C6" w:rsidRPr="00D903DE" w:rsidRDefault="008913C6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592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color w:val="FF0000"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</w:tr>
      <w:tr w:rsidR="008913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09</w:t>
            </w:r>
          </w:p>
        </w:tc>
        <w:tc>
          <w:tcPr>
            <w:tcW w:w="648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913C6" w:rsidRPr="00D903DE" w:rsidRDefault="008913C6" w:rsidP="00B6139B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659" w:type="pct"/>
            <w:noWrap/>
            <w:hideMark/>
          </w:tcPr>
          <w:p w:rsidR="008913C6" w:rsidRPr="00D903DE" w:rsidRDefault="008913C6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592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color w:val="FF0000"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</w:tr>
      <w:tr w:rsidR="008913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0</w:t>
            </w:r>
          </w:p>
        </w:tc>
        <w:tc>
          <w:tcPr>
            <w:tcW w:w="648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659" w:type="pct"/>
            <w:noWrap/>
            <w:hideMark/>
          </w:tcPr>
          <w:p w:rsidR="008913C6" w:rsidRPr="00D903DE" w:rsidRDefault="008913C6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592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color w:val="FF0000"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8913C6" w:rsidRPr="00D903DE" w:rsidRDefault="008913C6" w:rsidP="008A0B2E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</w:tr>
      <w:tr w:rsidR="008913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1</w:t>
            </w:r>
          </w:p>
        </w:tc>
        <w:tc>
          <w:tcPr>
            <w:tcW w:w="648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659" w:type="pct"/>
            <w:noWrap/>
            <w:hideMark/>
          </w:tcPr>
          <w:p w:rsidR="008913C6" w:rsidRPr="00D903DE" w:rsidRDefault="008913C6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913C6" w:rsidRPr="00D903DE" w:rsidRDefault="008913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913C6" w:rsidRPr="00D903DE" w:rsidRDefault="008913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913C6" w:rsidRPr="00D903DE" w:rsidRDefault="008913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913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2</w:t>
            </w:r>
          </w:p>
        </w:tc>
        <w:tc>
          <w:tcPr>
            <w:tcW w:w="648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59" w:type="pct"/>
            <w:noWrap/>
            <w:hideMark/>
          </w:tcPr>
          <w:p w:rsidR="008913C6" w:rsidRPr="00D903DE" w:rsidRDefault="008913C6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913C6" w:rsidRPr="00D903DE" w:rsidRDefault="008913C6" w:rsidP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913C6" w:rsidRPr="00D903DE" w:rsidRDefault="008913C6" w:rsidP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913C6" w:rsidRPr="00D903DE" w:rsidRDefault="008913C6" w:rsidP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913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3</w:t>
            </w:r>
          </w:p>
        </w:tc>
        <w:tc>
          <w:tcPr>
            <w:tcW w:w="648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59" w:type="pct"/>
            <w:noWrap/>
            <w:hideMark/>
          </w:tcPr>
          <w:p w:rsidR="008913C6" w:rsidRPr="00D903DE" w:rsidRDefault="008913C6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592" w:type="pct"/>
            <w:noWrap/>
            <w:hideMark/>
          </w:tcPr>
          <w:p w:rsidR="008913C6" w:rsidRPr="00D903DE" w:rsidRDefault="008913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8913C6" w:rsidRPr="00D903DE" w:rsidRDefault="008913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8913C6" w:rsidRPr="00D903DE" w:rsidRDefault="008913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</w:tr>
      <w:tr w:rsidR="008913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4</w:t>
            </w:r>
          </w:p>
        </w:tc>
        <w:tc>
          <w:tcPr>
            <w:tcW w:w="648" w:type="pct"/>
            <w:noWrap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913C6" w:rsidRPr="00D903DE" w:rsidRDefault="008913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8913C6" w:rsidRPr="00D903DE" w:rsidRDefault="008913C6" w:rsidP="008A0B2E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913C6" w:rsidRPr="00D903DE" w:rsidRDefault="008913C6" w:rsidP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913C6" w:rsidRPr="00D903DE" w:rsidRDefault="008913C6" w:rsidP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913C6" w:rsidRPr="00D903DE" w:rsidRDefault="008913C6" w:rsidP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C91F74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C91F74" w:rsidRPr="00D903DE" w:rsidRDefault="00C91F7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5</w:t>
            </w:r>
          </w:p>
        </w:tc>
        <w:tc>
          <w:tcPr>
            <w:tcW w:w="648" w:type="pct"/>
            <w:noWrap/>
            <w:hideMark/>
          </w:tcPr>
          <w:p w:rsidR="00C91F74" w:rsidRPr="00D903DE" w:rsidRDefault="00C91F7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C91F74" w:rsidRPr="00D903DE" w:rsidRDefault="00C91F7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будівництва та обслуговування інших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будівель громадської забудови</w:t>
            </w:r>
          </w:p>
        </w:tc>
        <w:tc>
          <w:tcPr>
            <w:tcW w:w="659" w:type="pct"/>
            <w:noWrap/>
            <w:hideMark/>
          </w:tcPr>
          <w:p w:rsidR="00C91F74" w:rsidRPr="00D903DE" w:rsidRDefault="00C91F74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8</w:t>
            </w:r>
          </w:p>
        </w:tc>
        <w:tc>
          <w:tcPr>
            <w:tcW w:w="592" w:type="pct"/>
            <w:noWrap/>
            <w:hideMark/>
          </w:tcPr>
          <w:p w:rsidR="00C91F74" w:rsidRDefault="00C91F74">
            <w:r w:rsidRPr="00DE5F60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C91F74" w:rsidRDefault="00C91F74">
            <w:r w:rsidRPr="00DE5F60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C91F74" w:rsidRDefault="00C91F74">
            <w:r w:rsidRPr="00DE5F60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3.16</w:t>
            </w:r>
          </w:p>
        </w:tc>
        <w:tc>
          <w:tcPr>
            <w:tcW w:w="648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BF4E1C" w:rsidP="00035EB6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цілей підрозділів 03.01 </w:t>
            </w:r>
            <w:r w:rsidR="00B6139B"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-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 </w:t>
            </w:r>
            <w:r w:rsidR="007877B1"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03.15, </w:t>
            </w:r>
            <w:r w:rsidR="00B8422B"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</w:r>
            <w:r w:rsidR="007877B1"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03.17 </w:t>
            </w:r>
            <w:r w:rsidR="00B6139B"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-</w:t>
            </w:r>
            <w:r w:rsidR="007877B1"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 03.20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8913C6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8913C6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8913C6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8913C6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3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7</w:t>
            </w:r>
          </w:p>
        </w:tc>
        <w:tc>
          <w:tcPr>
            <w:tcW w:w="648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659" w:type="pct"/>
            <w:noWrap/>
            <w:hideMark/>
          </w:tcPr>
          <w:p w:rsidR="007877B1" w:rsidRPr="00D903DE" w:rsidRDefault="008913C6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8913C6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8913C6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8913C6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8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 w:rsidP="008A0B2E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 w:rsidP="008A0B2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 w:rsidP="008A0B2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 w:rsidP="008A0B2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5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19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3.20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</w:t>
            </w:r>
          </w:p>
        </w:tc>
        <w:tc>
          <w:tcPr>
            <w:tcW w:w="4538" w:type="pct"/>
            <w:gridSpan w:val="6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природно-заповідного фонду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01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02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природних заповідників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4.03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національних природних парків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04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ботанічних садів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05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06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07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парків -пам’яток садово-паркового мистецтва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08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09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10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4.11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B6139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5</w:t>
            </w:r>
          </w:p>
        </w:tc>
        <w:tc>
          <w:tcPr>
            <w:tcW w:w="4538" w:type="pct"/>
            <w:gridSpan w:val="6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іншого природоохоронного призначення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5.01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 xml:space="preserve">Земельні ділянки іншого природоохоронного призначення (земельні ділянки, в межах яких є природні об’єкти, що мають особливу наукову цінність, та які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659" w:type="pct"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1</w:t>
            </w:r>
          </w:p>
        </w:tc>
        <w:tc>
          <w:tcPr>
            <w:tcW w:w="592" w:type="pct"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5.02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6</w:t>
            </w:r>
          </w:p>
        </w:tc>
        <w:tc>
          <w:tcPr>
            <w:tcW w:w="4538" w:type="pct"/>
            <w:gridSpan w:val="6"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оздоровчого призначення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6.01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і обслуговування санаторно-оздоровчих закладів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6.02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6.03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B6139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інших оздоровчих цілей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6.04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6.05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B8422B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</w:t>
            </w:r>
          </w:p>
        </w:tc>
        <w:tc>
          <w:tcPr>
            <w:tcW w:w="4538" w:type="pct"/>
            <w:gridSpan w:val="6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рекреаційного призначення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.01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.02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будівництва та обслуговування об’єктів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фізичної культури і спорту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7.03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.04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.05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B8422B">
            <w:pPr>
              <w:pStyle w:val="a5"/>
              <w:shd w:val="clear" w:color="auto" w:fill="FFFFFF"/>
              <w:spacing w:line="228" w:lineRule="auto"/>
              <w:ind w:right="-94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цілей підрозділів 07.01 - 07.04,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07.06 - 07.09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.06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.07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.08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8A0B2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7.09</w:t>
            </w:r>
          </w:p>
        </w:tc>
        <w:tc>
          <w:tcPr>
            <w:tcW w:w="648" w:type="pct"/>
            <w:noWrap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8A0B2E" w:rsidRPr="00D903DE" w:rsidRDefault="008A0B2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659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8A0B2E" w:rsidRPr="00D903DE" w:rsidRDefault="008A0B2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8</w:t>
            </w:r>
          </w:p>
        </w:tc>
        <w:tc>
          <w:tcPr>
            <w:tcW w:w="4538" w:type="pct"/>
            <w:gridSpan w:val="6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історико-культурного призначення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8.01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8.02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розміщення та обслуговування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музейних закладів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8.03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B6139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8.04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0118E2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8.05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B8422B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9</w:t>
            </w:r>
          </w:p>
        </w:tc>
        <w:tc>
          <w:tcPr>
            <w:tcW w:w="4538" w:type="pct"/>
            <w:gridSpan w:val="6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9.01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9.01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1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Лісові землі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9.02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9.03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B8422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цілей підрозділів 09.01 - 09.02,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09.04 - 09.05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9.04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09.05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7877B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</w:t>
            </w:r>
          </w:p>
        </w:tc>
        <w:tc>
          <w:tcPr>
            <w:tcW w:w="4538" w:type="pct"/>
            <w:gridSpan w:val="6"/>
            <w:noWrap/>
            <w:hideMark/>
          </w:tcPr>
          <w:p w:rsidR="007877B1" w:rsidRPr="00D903D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водного фонду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1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2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3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4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5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6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сінокосіння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7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ибогосподарських потреб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8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09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10.10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9C10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11</w:t>
            </w:r>
          </w:p>
        </w:tc>
        <w:tc>
          <w:tcPr>
            <w:tcW w:w="648" w:type="pct"/>
            <w:noWrap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9C10C6" w:rsidRPr="00D903DE" w:rsidRDefault="009C10C6" w:rsidP="00B8422B">
            <w:pPr>
              <w:pStyle w:val="a5"/>
              <w:shd w:val="clear" w:color="auto" w:fill="FFFFFF"/>
              <w:ind w:right="-162"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659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12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B8422B">
            <w:pPr>
              <w:pStyle w:val="a5"/>
              <w:shd w:val="clear" w:color="auto" w:fill="FFFFFF"/>
              <w:ind w:right="-162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цілей підрозділів 10.01 - 10.11,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10.13 - 10.16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13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B6139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9C10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14</w:t>
            </w:r>
          </w:p>
        </w:tc>
        <w:tc>
          <w:tcPr>
            <w:tcW w:w="648" w:type="pct"/>
            <w:noWrap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659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9C10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15</w:t>
            </w:r>
          </w:p>
        </w:tc>
        <w:tc>
          <w:tcPr>
            <w:tcW w:w="648" w:type="pct"/>
            <w:noWrap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під пляжами</w:t>
            </w:r>
          </w:p>
        </w:tc>
        <w:tc>
          <w:tcPr>
            <w:tcW w:w="659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9C10C6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0.16</w:t>
            </w:r>
          </w:p>
        </w:tc>
        <w:tc>
          <w:tcPr>
            <w:tcW w:w="648" w:type="pct"/>
            <w:noWrap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9C10C6" w:rsidRPr="00D903DE" w:rsidRDefault="009C10C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659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9C10C6" w:rsidRPr="00D903DE" w:rsidRDefault="009C10C6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1</w:t>
            </w:r>
          </w:p>
        </w:tc>
        <w:tc>
          <w:tcPr>
            <w:tcW w:w="4538" w:type="pct"/>
            <w:gridSpan w:val="6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промисловості</w:t>
            </w:r>
          </w:p>
        </w:tc>
      </w:tr>
      <w:tr w:rsidR="005B2220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5B2220" w:rsidRPr="00D903DE" w:rsidRDefault="005B2220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1.01</w:t>
            </w:r>
          </w:p>
        </w:tc>
        <w:tc>
          <w:tcPr>
            <w:tcW w:w="648" w:type="pct"/>
            <w:noWrap/>
            <w:hideMark/>
          </w:tcPr>
          <w:p w:rsidR="005B2220" w:rsidRPr="00D903DE" w:rsidRDefault="005B2220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5B2220" w:rsidRPr="00D903DE" w:rsidRDefault="005B2220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 xml:space="preserve">Для розміщення та експлуатації основних, підсобних і допоміжних будівель та споруд підприємств, що пов’язані з користуванням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надрами</w:t>
            </w:r>
          </w:p>
        </w:tc>
        <w:tc>
          <w:tcPr>
            <w:tcW w:w="659" w:type="pct"/>
            <w:noWrap/>
            <w:hideMark/>
          </w:tcPr>
          <w:p w:rsidR="005B2220" w:rsidRPr="00D903DE" w:rsidRDefault="005B2220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lastRenderedPageBreak/>
              <w:t>5</w:t>
            </w:r>
          </w:p>
        </w:tc>
        <w:tc>
          <w:tcPr>
            <w:tcW w:w="592" w:type="pct"/>
            <w:noWrap/>
            <w:hideMark/>
          </w:tcPr>
          <w:p w:rsidR="005B2220" w:rsidRPr="00D903DE" w:rsidRDefault="005B222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5B2220" w:rsidRPr="00D903DE" w:rsidRDefault="005B222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5B2220" w:rsidRPr="00D903DE" w:rsidRDefault="005B222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9A5FF7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9A5FF7" w:rsidRPr="00D903DE" w:rsidRDefault="009A5FF7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11.02</w:t>
            </w:r>
          </w:p>
        </w:tc>
        <w:tc>
          <w:tcPr>
            <w:tcW w:w="648" w:type="pct"/>
            <w:noWrap/>
            <w:hideMark/>
          </w:tcPr>
          <w:p w:rsidR="009A5FF7" w:rsidRPr="00D903DE" w:rsidRDefault="009A5FF7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9A5FF7" w:rsidRPr="00D903DE" w:rsidRDefault="009A5FF7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 xml:space="preserve"> включаючи об’єкти оброблення відходів, зокрема із енергогенеруючим блоком</w:t>
            </w:r>
          </w:p>
        </w:tc>
        <w:tc>
          <w:tcPr>
            <w:tcW w:w="659" w:type="pct"/>
            <w:noWrap/>
            <w:hideMark/>
          </w:tcPr>
          <w:p w:rsidR="009A5FF7" w:rsidRPr="00D903DE" w:rsidRDefault="009A5FF7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592" w:type="pct"/>
            <w:noWrap/>
            <w:hideMark/>
          </w:tcPr>
          <w:p w:rsidR="009A5FF7" w:rsidRPr="00D903DE" w:rsidRDefault="009A5FF7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9A5FF7" w:rsidRPr="00D903DE" w:rsidRDefault="009A5FF7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9A5FF7" w:rsidRPr="00D903DE" w:rsidRDefault="009A5FF7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8</w:t>
            </w:r>
          </w:p>
        </w:tc>
      </w:tr>
      <w:tr w:rsidR="009A5FF7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9A5FF7" w:rsidRPr="00D903DE" w:rsidRDefault="009A5FF7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1.03</w:t>
            </w:r>
          </w:p>
        </w:tc>
        <w:tc>
          <w:tcPr>
            <w:tcW w:w="648" w:type="pct"/>
            <w:noWrap/>
            <w:hideMark/>
          </w:tcPr>
          <w:p w:rsidR="009A5FF7" w:rsidRPr="00D903DE" w:rsidRDefault="009A5FF7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9A5FF7" w:rsidRPr="00D903DE" w:rsidRDefault="009A5FF7" w:rsidP="00B6139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659" w:type="pct"/>
            <w:noWrap/>
            <w:hideMark/>
          </w:tcPr>
          <w:p w:rsidR="009A5FF7" w:rsidRPr="00D903DE" w:rsidRDefault="009A5FF7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592" w:type="pct"/>
            <w:noWrap/>
            <w:hideMark/>
          </w:tcPr>
          <w:p w:rsidR="009A5FF7" w:rsidRPr="00D903DE" w:rsidRDefault="009A5FF7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9A5FF7" w:rsidRPr="00D903DE" w:rsidRDefault="009A5FF7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9A5FF7" w:rsidRPr="00D903DE" w:rsidRDefault="009A5FF7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8</w:t>
            </w:r>
          </w:p>
        </w:tc>
      </w:tr>
      <w:tr w:rsidR="005B2220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5B2220" w:rsidRPr="00D903DE" w:rsidRDefault="005B2220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1.04</w:t>
            </w:r>
          </w:p>
        </w:tc>
        <w:tc>
          <w:tcPr>
            <w:tcW w:w="648" w:type="pct"/>
            <w:noWrap/>
            <w:hideMark/>
          </w:tcPr>
          <w:p w:rsidR="005B2220" w:rsidRPr="00D903DE" w:rsidRDefault="005B2220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5B2220" w:rsidRPr="00D903DE" w:rsidRDefault="005B2220" w:rsidP="00B8422B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59" w:type="pct"/>
            <w:noWrap/>
            <w:hideMark/>
          </w:tcPr>
          <w:p w:rsidR="005B2220" w:rsidRPr="00D903DE" w:rsidRDefault="005B222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5B2220" w:rsidRPr="00D903DE" w:rsidRDefault="005B222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5B2220" w:rsidRPr="00D903DE" w:rsidRDefault="005B222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5B2220" w:rsidRPr="00D903DE" w:rsidRDefault="005B222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1E5B34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1.05</w:t>
            </w:r>
          </w:p>
        </w:tc>
        <w:tc>
          <w:tcPr>
            <w:tcW w:w="648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E5B34" w:rsidRPr="00D903DE" w:rsidRDefault="001E5B34" w:rsidP="00BF4E1C">
            <w:pPr>
              <w:pStyle w:val="a5"/>
              <w:shd w:val="clear" w:color="auto" w:fill="FFFFFF"/>
              <w:ind w:right="-162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цілей підрозділів 11.01 - 11.04,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11.06 - 11.08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1.06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B8422B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1.07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Земельні ділянки загального користування,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які використовуються як зелені насадження спеціального призначення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1E5B34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11.08</w:t>
            </w:r>
          </w:p>
        </w:tc>
        <w:tc>
          <w:tcPr>
            <w:tcW w:w="648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659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</w:t>
            </w:r>
          </w:p>
        </w:tc>
        <w:tc>
          <w:tcPr>
            <w:tcW w:w="4538" w:type="pct"/>
            <w:gridSpan w:val="6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транспорту</w:t>
            </w:r>
          </w:p>
        </w:tc>
      </w:tr>
      <w:tr w:rsidR="001E5B34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01</w:t>
            </w:r>
          </w:p>
        </w:tc>
        <w:tc>
          <w:tcPr>
            <w:tcW w:w="648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59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1E5B34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02</w:t>
            </w:r>
          </w:p>
        </w:tc>
        <w:tc>
          <w:tcPr>
            <w:tcW w:w="648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659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1E5B34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03</w:t>
            </w:r>
          </w:p>
        </w:tc>
        <w:tc>
          <w:tcPr>
            <w:tcW w:w="648" w:type="pct"/>
            <w:noWrap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E5B34" w:rsidRPr="00D903DE" w:rsidRDefault="001E5B3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659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1E5B34" w:rsidRPr="00D903DE" w:rsidRDefault="001E5B34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04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3F0CBE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3F0CBE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3F0CBE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3F0CBE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10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05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06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1B442B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07</w:t>
            </w:r>
          </w:p>
        </w:tc>
        <w:tc>
          <w:tcPr>
            <w:tcW w:w="648" w:type="pct"/>
            <w:noWrap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659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1B442B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08</w:t>
            </w:r>
          </w:p>
        </w:tc>
        <w:tc>
          <w:tcPr>
            <w:tcW w:w="648" w:type="pct"/>
            <w:noWrap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розміщення та експлуатації будівель і споруд додаткових транспортних послуг та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допоміжних операцій</w:t>
            </w:r>
          </w:p>
        </w:tc>
        <w:tc>
          <w:tcPr>
            <w:tcW w:w="659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lastRenderedPageBreak/>
              <w:t>5</w:t>
            </w:r>
          </w:p>
        </w:tc>
        <w:tc>
          <w:tcPr>
            <w:tcW w:w="592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1B442B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12.09</w:t>
            </w:r>
          </w:p>
        </w:tc>
        <w:tc>
          <w:tcPr>
            <w:tcW w:w="648" w:type="pct"/>
            <w:noWrap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659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5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10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BF4E1C">
            <w:pPr>
              <w:pStyle w:val="a5"/>
              <w:shd w:val="clear" w:color="auto" w:fill="FFFFFF"/>
              <w:ind w:right="-162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цілей підрозділів 12.01 - 12.09,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12.11 - 12.13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11</w:t>
            </w:r>
          </w:p>
        </w:tc>
        <w:tc>
          <w:tcPr>
            <w:tcW w:w="648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3F0CBE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</w:t>
            </w:r>
          </w:p>
        </w:tc>
        <w:tc>
          <w:tcPr>
            <w:tcW w:w="59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3F0CBE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3F0CBE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  <w:r w:rsidR="003F0CBE" w:rsidRPr="00D903DE">
              <w:rPr>
                <w:rFonts w:ascii="Times New Roman" w:hAnsi="Times New Roman"/>
                <w:noProof/>
                <w:sz w:val="23"/>
                <w:szCs w:val="23"/>
                <w:lang w:eastAsia="uk-UA"/>
              </w:rPr>
              <w:t>8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12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4815A2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2.13</w:t>
            </w:r>
          </w:p>
        </w:tc>
        <w:tc>
          <w:tcPr>
            <w:tcW w:w="648" w:type="pct"/>
            <w:noWrap/>
            <w:hideMark/>
          </w:tcPr>
          <w:p w:rsidR="004815A2" w:rsidRPr="00D903DE" w:rsidRDefault="004815A2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4815A2" w:rsidRPr="00D903DE" w:rsidRDefault="004815A2" w:rsidP="00B6139B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659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4815A2" w:rsidRPr="00D903DE" w:rsidRDefault="004815A2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3</w:t>
            </w:r>
          </w:p>
        </w:tc>
        <w:tc>
          <w:tcPr>
            <w:tcW w:w="4538" w:type="pct"/>
            <w:gridSpan w:val="6"/>
            <w:noWrap/>
            <w:hideMark/>
          </w:tcPr>
          <w:p w:rsidR="00071921" w:rsidRPr="00D903DE" w:rsidRDefault="00071921" w:rsidP="00F77E31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електронних комунікацій (земельні ділянки, надані під повітряні і кабельні телефонно-телеграфні лінії та 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3F0CB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3F0CBE" w:rsidRPr="00D903DE" w:rsidRDefault="003F0CB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3.01</w:t>
            </w:r>
          </w:p>
        </w:tc>
        <w:tc>
          <w:tcPr>
            <w:tcW w:w="648" w:type="pct"/>
            <w:noWrap/>
            <w:hideMark/>
          </w:tcPr>
          <w:p w:rsidR="003F0CBE" w:rsidRPr="00D903DE" w:rsidRDefault="003F0CB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3F0CBE" w:rsidRPr="00D903DE" w:rsidRDefault="003F0CBE" w:rsidP="002775D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659" w:type="pct"/>
            <w:noWrap/>
            <w:hideMark/>
          </w:tcPr>
          <w:p w:rsidR="003F0CBE" w:rsidRPr="00D903DE" w:rsidRDefault="003F0CBE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592" w:type="pct"/>
            <w:noWrap/>
            <w:hideMark/>
          </w:tcPr>
          <w:p w:rsidR="003F0CBE" w:rsidRPr="00D903DE" w:rsidRDefault="003F0CB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3F0CBE" w:rsidRPr="00D903DE" w:rsidRDefault="003F0CB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3F0CBE" w:rsidRPr="00D903DE" w:rsidRDefault="003F0CB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</w:tr>
      <w:tr w:rsidR="003F0CB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3F0CBE" w:rsidRPr="00D903DE" w:rsidRDefault="003F0CB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3.02</w:t>
            </w:r>
          </w:p>
        </w:tc>
        <w:tc>
          <w:tcPr>
            <w:tcW w:w="648" w:type="pct"/>
            <w:noWrap/>
            <w:hideMark/>
          </w:tcPr>
          <w:p w:rsidR="003F0CBE" w:rsidRPr="00D903DE" w:rsidRDefault="003F0CB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3F0CBE" w:rsidRPr="00D903DE" w:rsidRDefault="003F0CB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659" w:type="pct"/>
            <w:noWrap/>
            <w:hideMark/>
          </w:tcPr>
          <w:p w:rsidR="003F0CBE" w:rsidRPr="00D903DE" w:rsidRDefault="003F0CBE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592" w:type="pct"/>
            <w:noWrap/>
            <w:hideMark/>
          </w:tcPr>
          <w:p w:rsidR="003F0CBE" w:rsidRPr="00D903DE" w:rsidRDefault="003F0CB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624" w:type="pct"/>
            <w:noWrap/>
            <w:hideMark/>
          </w:tcPr>
          <w:p w:rsidR="003F0CBE" w:rsidRPr="00D903DE" w:rsidRDefault="003F0CB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63" w:type="pct"/>
            <w:noWrap/>
            <w:hideMark/>
          </w:tcPr>
          <w:p w:rsidR="003F0CBE" w:rsidRPr="00D903DE" w:rsidRDefault="003F0CBE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3</w:t>
            </w:r>
          </w:p>
        </w:tc>
      </w:tr>
      <w:tr w:rsidR="003F0CBE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3F0CBE" w:rsidRPr="00D903DE" w:rsidRDefault="003F0CB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3.03</w:t>
            </w:r>
          </w:p>
        </w:tc>
        <w:tc>
          <w:tcPr>
            <w:tcW w:w="648" w:type="pct"/>
            <w:noWrap/>
            <w:hideMark/>
          </w:tcPr>
          <w:p w:rsidR="003F0CBE" w:rsidRPr="00D903DE" w:rsidRDefault="003F0CBE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3F0CBE" w:rsidRPr="00D903DE" w:rsidRDefault="003F0CBE" w:rsidP="002775D4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розміщення та експлуатації інших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 xml:space="preserve">технічних засобів </w:t>
            </w:r>
          </w:p>
        </w:tc>
        <w:tc>
          <w:tcPr>
            <w:tcW w:w="659" w:type="pct"/>
            <w:noWrap/>
            <w:hideMark/>
          </w:tcPr>
          <w:p w:rsidR="003F0CBE" w:rsidRPr="00D903DE" w:rsidRDefault="003F0CBE" w:rsidP="00690380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12</w:t>
            </w:r>
          </w:p>
        </w:tc>
        <w:tc>
          <w:tcPr>
            <w:tcW w:w="592" w:type="pct"/>
            <w:noWrap/>
            <w:hideMark/>
          </w:tcPr>
          <w:p w:rsidR="003F0CBE" w:rsidRPr="00D903DE" w:rsidRDefault="003F0CBE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3F0CBE" w:rsidRPr="00D903DE" w:rsidRDefault="003F0CBE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3F0CBE" w:rsidRPr="00D903DE" w:rsidRDefault="003F0CBE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</w:t>
            </w:r>
          </w:p>
        </w:tc>
      </w:tr>
      <w:tr w:rsidR="001B442B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13.04</w:t>
            </w:r>
          </w:p>
        </w:tc>
        <w:tc>
          <w:tcPr>
            <w:tcW w:w="648" w:type="pct"/>
            <w:noWrap/>
            <w:hideMark/>
          </w:tcPr>
          <w:p w:rsidR="001B442B" w:rsidRPr="00D903DE" w:rsidRDefault="001B442B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1B442B" w:rsidRPr="00D903DE" w:rsidRDefault="001B442B" w:rsidP="00B8422B">
            <w:pPr>
              <w:pStyle w:val="a5"/>
              <w:shd w:val="clear" w:color="auto" w:fill="FFFFFF"/>
              <w:spacing w:before="60"/>
              <w:ind w:right="-162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цілей підрозділів 13.01 - 13.03,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13.05 - 13.06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1B442B" w:rsidRPr="00D903DE" w:rsidRDefault="001B442B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9F6E8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9F6E85" w:rsidRPr="00D903DE" w:rsidRDefault="009F6E85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3.05</w:t>
            </w:r>
          </w:p>
        </w:tc>
        <w:tc>
          <w:tcPr>
            <w:tcW w:w="648" w:type="pct"/>
            <w:noWrap/>
            <w:hideMark/>
          </w:tcPr>
          <w:p w:rsidR="009F6E85" w:rsidRPr="00D903DE" w:rsidRDefault="009F6E85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9F6E85" w:rsidRPr="00D903DE" w:rsidRDefault="009F6E85" w:rsidP="001E7C89">
            <w:pPr>
              <w:pStyle w:val="a5"/>
              <w:shd w:val="clear" w:color="auto" w:fill="FFFFFF"/>
              <w:spacing w:before="60"/>
              <w:ind w:right="-124"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659" w:type="pct"/>
            <w:noWrap/>
            <w:hideMark/>
          </w:tcPr>
          <w:p w:rsidR="009F6E85" w:rsidRPr="00D903DE" w:rsidRDefault="009F6E8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01</w:t>
            </w:r>
          </w:p>
        </w:tc>
        <w:tc>
          <w:tcPr>
            <w:tcW w:w="592" w:type="pct"/>
            <w:noWrap/>
            <w:hideMark/>
          </w:tcPr>
          <w:p w:rsidR="009F6E85" w:rsidRPr="00D903DE" w:rsidRDefault="009F6E8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01</w:t>
            </w:r>
          </w:p>
        </w:tc>
        <w:tc>
          <w:tcPr>
            <w:tcW w:w="624" w:type="pct"/>
            <w:noWrap/>
            <w:hideMark/>
          </w:tcPr>
          <w:p w:rsidR="009F6E85" w:rsidRPr="00D903DE" w:rsidRDefault="009F6E8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01</w:t>
            </w:r>
          </w:p>
        </w:tc>
        <w:tc>
          <w:tcPr>
            <w:tcW w:w="463" w:type="pct"/>
            <w:noWrap/>
            <w:hideMark/>
          </w:tcPr>
          <w:p w:rsidR="009F6E85" w:rsidRPr="00D903DE" w:rsidRDefault="009F6E8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0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3.06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6139B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 w:rsidP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 w:rsidP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 w:rsidP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 w:rsidP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4</w:t>
            </w:r>
          </w:p>
        </w:tc>
        <w:tc>
          <w:tcPr>
            <w:tcW w:w="4538" w:type="pct"/>
            <w:gridSpan w:val="6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енергетики</w:t>
            </w:r>
          </w:p>
        </w:tc>
      </w:tr>
      <w:tr w:rsidR="00BD774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BD7741" w:rsidRPr="00D903DE" w:rsidRDefault="00BD774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4.01</w:t>
            </w:r>
          </w:p>
        </w:tc>
        <w:tc>
          <w:tcPr>
            <w:tcW w:w="648" w:type="pct"/>
            <w:noWrap/>
            <w:hideMark/>
          </w:tcPr>
          <w:p w:rsidR="00BD7741" w:rsidRPr="00D903DE" w:rsidRDefault="00BD774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BD7741" w:rsidRPr="00D903DE" w:rsidRDefault="00BD7741" w:rsidP="00B8422B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659" w:type="pct"/>
            <w:noWrap/>
            <w:hideMark/>
          </w:tcPr>
          <w:p w:rsidR="00BD7741" w:rsidRPr="00D903DE" w:rsidRDefault="00BD7741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592" w:type="pct"/>
            <w:noWrap/>
            <w:hideMark/>
          </w:tcPr>
          <w:p w:rsidR="00BD7741" w:rsidRPr="00D903DE" w:rsidRDefault="00BD774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BD7741" w:rsidRPr="00D903DE" w:rsidRDefault="00BD774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BD7741" w:rsidRPr="00D903DE" w:rsidRDefault="00BD774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</w:tr>
      <w:tr w:rsidR="00BD774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BD7741" w:rsidRPr="00D903DE" w:rsidRDefault="00BD774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4.02</w:t>
            </w:r>
          </w:p>
        </w:tc>
        <w:tc>
          <w:tcPr>
            <w:tcW w:w="648" w:type="pct"/>
            <w:noWrap/>
            <w:hideMark/>
          </w:tcPr>
          <w:p w:rsidR="00BD7741" w:rsidRPr="00D903DE" w:rsidRDefault="00BD774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BD7741" w:rsidRPr="00D903DE" w:rsidRDefault="00BD7741" w:rsidP="00B8422B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659" w:type="pct"/>
            <w:noWrap/>
            <w:hideMark/>
          </w:tcPr>
          <w:p w:rsidR="00BD7741" w:rsidRPr="00D903DE" w:rsidRDefault="00BD774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592" w:type="pct"/>
            <w:noWrap/>
            <w:hideMark/>
          </w:tcPr>
          <w:p w:rsidR="00BD7741" w:rsidRPr="00D903DE" w:rsidRDefault="00BD774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624" w:type="pct"/>
            <w:noWrap/>
            <w:hideMark/>
          </w:tcPr>
          <w:p w:rsidR="00BD7741" w:rsidRPr="00D903DE" w:rsidRDefault="00BD774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63" w:type="pct"/>
            <w:noWrap/>
            <w:hideMark/>
          </w:tcPr>
          <w:p w:rsidR="00BD7741" w:rsidRPr="00D903DE" w:rsidRDefault="00BD7741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2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4.03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60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цілей підрозділів 14.01 - 14.02,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14.04 - 14.06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14.04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60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4.05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6139B">
            <w:pPr>
              <w:pStyle w:val="a5"/>
              <w:shd w:val="clear" w:color="auto" w:fill="FFFFFF"/>
              <w:spacing w:before="60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EB07E9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EB07E9" w:rsidRPr="00D903DE" w:rsidRDefault="00EB07E9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4.06</w:t>
            </w:r>
          </w:p>
        </w:tc>
        <w:tc>
          <w:tcPr>
            <w:tcW w:w="648" w:type="pct"/>
            <w:noWrap/>
            <w:hideMark/>
          </w:tcPr>
          <w:p w:rsidR="00EB07E9" w:rsidRPr="00D903DE" w:rsidRDefault="00EB07E9" w:rsidP="001E7C89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EB07E9" w:rsidRPr="00D903DE" w:rsidRDefault="00EB07E9" w:rsidP="00B8422B">
            <w:pPr>
              <w:pStyle w:val="a5"/>
              <w:shd w:val="clear" w:color="auto" w:fill="FFFFFF"/>
              <w:spacing w:before="60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659" w:type="pct"/>
            <w:noWrap/>
            <w:hideMark/>
          </w:tcPr>
          <w:p w:rsidR="00EB07E9" w:rsidRPr="00D903DE" w:rsidRDefault="00EB07E9" w:rsidP="00690380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592" w:type="pct"/>
            <w:noWrap/>
            <w:hideMark/>
          </w:tcPr>
          <w:p w:rsidR="00EB07E9" w:rsidRPr="00D903DE" w:rsidRDefault="00EB07E9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624" w:type="pct"/>
            <w:noWrap/>
            <w:hideMark/>
          </w:tcPr>
          <w:p w:rsidR="00EB07E9" w:rsidRPr="00D903DE" w:rsidRDefault="00EB07E9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463" w:type="pct"/>
            <w:noWrap/>
            <w:hideMark/>
          </w:tcPr>
          <w:p w:rsidR="00EB07E9" w:rsidRPr="00D903DE" w:rsidRDefault="00EB07E9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</w:t>
            </w:r>
          </w:p>
        </w:tc>
        <w:tc>
          <w:tcPr>
            <w:tcW w:w="4538" w:type="pct"/>
            <w:gridSpan w:val="6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32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Земельні ділянки оборони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01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постійної діяльності Збройних Сил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02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постійної діяльності Національної гвардії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03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постійної діяльності Державної прикордонної служби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04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постійної діяльності Служби безпеки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05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06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постійної діяльності Служби зовнішньої розвідки України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07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6139B">
            <w:pPr>
              <w:pStyle w:val="a5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розміщення та постійної діяльності інших, утворених відповідно до законів,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lastRenderedPageBreak/>
              <w:t>військових формувань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lastRenderedPageBreak/>
              <w:t>15.08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 xml:space="preserve">Для цілей підрозділів 15.01 - 15.07, 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09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right="-108"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10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8422B">
            <w:pPr>
              <w:pStyle w:val="a5"/>
              <w:shd w:val="clear" w:color="auto" w:fill="FFFFFF"/>
              <w:spacing w:before="80" w:line="232" w:lineRule="auto"/>
              <w:ind w:right="-162"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D60345" w:rsidRPr="00D903DE" w:rsidTr="0068210D">
        <w:trPr>
          <w:trHeight w:val="20"/>
        </w:trPr>
        <w:tc>
          <w:tcPr>
            <w:tcW w:w="462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15.11</w:t>
            </w:r>
          </w:p>
        </w:tc>
        <w:tc>
          <w:tcPr>
            <w:tcW w:w="648" w:type="pct"/>
            <w:noWrap/>
            <w:hideMark/>
          </w:tcPr>
          <w:p w:rsidR="00D60345" w:rsidRPr="00D903DE" w:rsidRDefault="00D60345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D60345" w:rsidRPr="00D903DE" w:rsidRDefault="00D60345" w:rsidP="00B6139B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659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592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624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D60345" w:rsidRPr="00D903DE" w:rsidRDefault="00D60345">
            <w:pPr>
              <w:rPr>
                <w:sz w:val="25"/>
                <w:szCs w:val="25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0</w:t>
            </w:r>
          </w:p>
        </w:tc>
        <w:tc>
          <w:tcPr>
            <w:tcW w:w="4538" w:type="pct"/>
            <w:gridSpan w:val="6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ru-RU" w:eastAsia="uk-UA"/>
              </w:rPr>
              <w:t>Земельні ділянки, для яких ставки визначаються незалежно від цільового призначення</w:t>
            </w:r>
            <w:r w:rsidRPr="00D903DE">
              <w:rPr>
                <w:rFonts w:ascii="Times New Roman" w:hAnsi="Times New Roman"/>
                <w:noProof/>
                <w:sz w:val="23"/>
                <w:szCs w:val="23"/>
                <w:vertAlign w:val="superscript"/>
                <w:lang w:val="ru-RU" w:eastAsia="uk-UA"/>
              </w:rPr>
              <w:t>8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0.01</w:t>
            </w:r>
          </w:p>
        </w:tc>
        <w:tc>
          <w:tcPr>
            <w:tcW w:w="648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</w:p>
        </w:tc>
        <w:tc>
          <w:tcPr>
            <w:tcW w:w="59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0.02</w:t>
            </w:r>
          </w:p>
        </w:tc>
        <w:tc>
          <w:tcPr>
            <w:tcW w:w="648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</w:p>
        </w:tc>
        <w:tc>
          <w:tcPr>
            <w:tcW w:w="59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</w:tr>
      <w:tr w:rsidR="00071921" w:rsidRPr="00D903DE" w:rsidTr="0068210D">
        <w:trPr>
          <w:trHeight w:val="20"/>
        </w:trPr>
        <w:tc>
          <w:tcPr>
            <w:tcW w:w="46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00.n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4</w:t>
            </w:r>
          </w:p>
        </w:tc>
        <w:tc>
          <w:tcPr>
            <w:tcW w:w="648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1552" w:type="pct"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659" w:type="pct"/>
            <w:noWrap/>
            <w:hideMark/>
          </w:tcPr>
          <w:p w:rsidR="00071921" w:rsidRPr="00D903DE" w:rsidRDefault="00071921" w:rsidP="001E7C89">
            <w:pPr>
              <w:shd w:val="clear" w:color="auto" w:fill="FFFFFF"/>
              <w:spacing w:line="228" w:lineRule="auto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</w:p>
        </w:tc>
        <w:tc>
          <w:tcPr>
            <w:tcW w:w="592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624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  <w:tc>
          <w:tcPr>
            <w:tcW w:w="463" w:type="pct"/>
            <w:noWrap/>
            <w:hideMark/>
          </w:tcPr>
          <w:p w:rsidR="00071921" w:rsidRPr="00D903DE" w:rsidRDefault="00071921" w:rsidP="001E7C89">
            <w:pPr>
              <w:pStyle w:val="a5"/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3"/>
                <w:szCs w:val="23"/>
                <w:lang w:val="en-AU" w:eastAsia="uk-UA"/>
              </w:rPr>
              <w:t> </w:t>
            </w:r>
          </w:p>
        </w:tc>
      </w:tr>
    </w:tbl>
    <w:p w:rsidR="007877B1" w:rsidRPr="00D903DE" w:rsidRDefault="007877B1" w:rsidP="000118E2">
      <w:pPr>
        <w:shd w:val="clear" w:color="auto" w:fill="FFFFFF"/>
        <w:ind w:left="-142"/>
        <w:rPr>
          <w:rFonts w:ascii="Times New Roman" w:hAnsi="Times New Roman"/>
          <w:noProof/>
          <w:sz w:val="27"/>
          <w:szCs w:val="27"/>
          <w:lang w:val="en-AU"/>
        </w:rPr>
      </w:pPr>
      <w:r w:rsidRPr="00D903DE">
        <w:rPr>
          <w:rFonts w:ascii="Times New Roman" w:hAnsi="Times New Roman"/>
          <w:noProof/>
          <w:sz w:val="27"/>
          <w:szCs w:val="27"/>
          <w:lang w:val="en-AU"/>
        </w:rPr>
        <w:t>______</w:t>
      </w:r>
    </w:p>
    <w:p w:rsidR="006B6C80" w:rsidRPr="00D903DE" w:rsidRDefault="006B6C80" w:rsidP="000118E2">
      <w:pPr>
        <w:shd w:val="clear" w:color="auto" w:fill="FFFFFF"/>
        <w:ind w:left="851" w:hanging="993"/>
        <w:jc w:val="both"/>
        <w:rPr>
          <w:noProof/>
          <w:sz w:val="25"/>
          <w:szCs w:val="25"/>
          <w:lang w:val="ru-RU"/>
        </w:rPr>
      </w:pPr>
      <w:r w:rsidRPr="00D903DE">
        <w:rPr>
          <w:rFonts w:ascii="Times New Roman" w:hAnsi="Times New Roman"/>
          <w:noProof/>
          <w:sz w:val="21"/>
          <w:szCs w:val="21"/>
          <w:lang w:val="ru-RU"/>
        </w:rPr>
        <w:lastRenderedPageBreak/>
        <w:t xml:space="preserve">Примітка. КАТОТТГ </w:t>
      </w:r>
      <w:r w:rsidR="00B6139B" w:rsidRPr="00D903DE">
        <w:rPr>
          <w:rFonts w:ascii="Times New Roman" w:hAnsi="Times New Roman"/>
          <w:noProof/>
          <w:sz w:val="21"/>
          <w:szCs w:val="21"/>
          <w:lang w:val="ru-RU"/>
        </w:rPr>
        <w:t>-</w:t>
      </w:r>
      <w:r w:rsidRPr="00D903DE">
        <w:rPr>
          <w:rFonts w:ascii="Times New Roman" w:hAnsi="Times New Roman"/>
          <w:noProof/>
          <w:sz w:val="21"/>
          <w:szCs w:val="21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D903DE">
        <w:rPr>
          <w:rFonts w:ascii="Times New Roman" w:hAnsi="Times New Roman"/>
          <w:noProof/>
          <w:sz w:val="21"/>
          <w:szCs w:val="21"/>
          <w:lang w:val="ru-RU"/>
        </w:rPr>
        <w:t>від 26 листопада 2020 р. № 290.</w:t>
      </w:r>
    </w:p>
    <w:tbl>
      <w:tblPr>
        <w:tblW w:w="5112" w:type="pct"/>
        <w:tblInd w:w="-34" w:type="dxa"/>
        <w:tblLook w:val="04A0"/>
      </w:tblPr>
      <w:tblGrid>
        <w:gridCol w:w="291"/>
        <w:gridCol w:w="14422"/>
      </w:tblGrid>
      <w:tr w:rsidR="00B5515A" w:rsidRPr="00D903DE" w:rsidTr="00B6139B">
        <w:trPr>
          <w:trHeight w:val="20"/>
        </w:trPr>
        <w:tc>
          <w:tcPr>
            <w:tcW w:w="99" w:type="pct"/>
            <w:hideMark/>
          </w:tcPr>
          <w:p w:rsidR="00B5515A" w:rsidRPr="00D903DE" w:rsidRDefault="00B5515A" w:rsidP="001C476E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1</w:t>
            </w:r>
          </w:p>
        </w:tc>
        <w:tc>
          <w:tcPr>
            <w:tcW w:w="4901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B5515A" w:rsidRPr="00D903DE" w:rsidTr="00B6139B">
        <w:trPr>
          <w:trHeight w:val="20"/>
        </w:trPr>
        <w:tc>
          <w:tcPr>
            <w:tcW w:w="99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2</w:t>
            </w:r>
          </w:p>
        </w:tc>
        <w:tc>
          <w:tcPr>
            <w:tcW w:w="4901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Як дата, з якої застосовуються ставки, зазначається дата, визначена в рішенні (у “базовому” рішенні</w:t>
            </w:r>
            <w:r w:rsidR="001C476E"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,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 </w:t>
            </w:r>
            <w:r w:rsidR="00B6139B"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-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B5515A" w:rsidRPr="00D903DE" w:rsidTr="00B6139B">
        <w:trPr>
          <w:trHeight w:val="20"/>
        </w:trPr>
        <w:tc>
          <w:tcPr>
            <w:tcW w:w="99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3</w:t>
            </w:r>
          </w:p>
        </w:tc>
        <w:tc>
          <w:tcPr>
            <w:tcW w:w="4901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B5515A" w:rsidRPr="00D903DE" w:rsidTr="00B6139B">
        <w:trPr>
          <w:trHeight w:val="20"/>
        </w:trPr>
        <w:tc>
          <w:tcPr>
            <w:tcW w:w="99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4</w:t>
            </w:r>
          </w:p>
        </w:tc>
        <w:tc>
          <w:tcPr>
            <w:tcW w:w="4901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Кількість рядків може бути збільшено за необхідності.</w:t>
            </w:r>
          </w:p>
        </w:tc>
      </w:tr>
      <w:tr w:rsidR="00B5515A" w:rsidRPr="00D903DE" w:rsidTr="00B6139B">
        <w:trPr>
          <w:trHeight w:val="20"/>
        </w:trPr>
        <w:tc>
          <w:tcPr>
            <w:tcW w:w="99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5</w:t>
            </w:r>
          </w:p>
        </w:tc>
        <w:tc>
          <w:tcPr>
            <w:tcW w:w="4901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Вид цільового призначення земельних ділянок зазначається згідно з додатком 59 до Порядку ведення Державного земельного кадастру, затвердженого постановою Кабінету Міністрів України від 17 жовтня 2012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р. №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1051 (Офіційний вісник України, 2012 р., №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89, ст.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 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3598; 2021 р., 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br/>
              <w:t>№ 65, ст. 4117).</w:t>
            </w:r>
          </w:p>
        </w:tc>
      </w:tr>
      <w:tr w:rsidR="00B5515A" w:rsidRPr="00D903DE" w:rsidTr="00B6139B">
        <w:trPr>
          <w:trHeight w:val="20"/>
        </w:trPr>
        <w:tc>
          <w:tcPr>
            <w:tcW w:w="99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6</w:t>
            </w:r>
          </w:p>
        </w:tc>
        <w:tc>
          <w:tcPr>
            <w:tcW w:w="4901" w:type="pct"/>
          </w:tcPr>
          <w:p w:rsidR="00B5515A" w:rsidRPr="00D903DE" w:rsidRDefault="00B5515A" w:rsidP="00985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Додатковий код зазначається у разі необхідності для певного коду </w:t>
            </w:r>
            <w:r w:rsidR="00985972"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виду 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цільового призначення встановити додаткову ставку (наприклад, ставку для земельних ділянок, які мають певні ознаки або умови користування, або ставку, яка поряд з основною ставкою діє протягом обмеженого періоду). У такому разі за рядком з потрібним кодом</w:t>
            </w:r>
            <w:r w:rsidR="00985972"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 виду 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цільового </w:t>
            </w:r>
            <w:r w:rsidR="00985972"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призначення земельної ділянки 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 додається новий рядок, у графі “код” зазначається такий самий код</w:t>
            </w:r>
            <w:r w:rsidR="00985972"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 виду 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цільового призначення, у графі “додатковий код” </w:t>
            </w:r>
            <w:r w:rsidR="00B6139B"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-</w:t>
            </w:r>
            <w:r w:rsidR="001C476E"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 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код у цифровому форматі “хх” починаючи з 01, у графі “найменування” зазначається опис особливостей, згідно з якими встановлюється окрема ставка. 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Для додаткових рядків заповнення графи “код” є обов’язковим.</w:t>
            </w:r>
          </w:p>
        </w:tc>
      </w:tr>
      <w:tr w:rsidR="00B5515A" w:rsidRPr="00D903DE" w:rsidTr="00B6139B">
        <w:trPr>
          <w:trHeight w:val="20"/>
        </w:trPr>
        <w:tc>
          <w:tcPr>
            <w:tcW w:w="99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7</w:t>
            </w:r>
          </w:p>
        </w:tc>
        <w:tc>
          <w:tcPr>
            <w:tcW w:w="4901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 xml:space="preserve">Ставки орендної плати встановлюються з урахуванням норм підпункту 12.3.7 пункту 12.3 статті 12, пункту 30.2 статті 30, підпунктів 288.5.1 </w:t>
            </w:r>
            <w:r w:rsidR="00B6139B"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-</w:t>
            </w:r>
            <w:r w:rsidRPr="00D903DE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 xml:space="preserve"> 288.5.5 пункту 288.5 статті 288 Податкового кодексу України і зазначаються десятковим дробом із трьома (у разі потреби чотирма) десятковими знаками після коми.</w:t>
            </w:r>
          </w:p>
        </w:tc>
      </w:tr>
      <w:tr w:rsidR="00B5515A" w:rsidRPr="00D903DE" w:rsidTr="00B6139B">
        <w:trPr>
          <w:trHeight w:val="20"/>
        </w:trPr>
        <w:tc>
          <w:tcPr>
            <w:tcW w:w="99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AU" w:eastAsia="uk-UA"/>
              </w:rPr>
              <w:t>8</w:t>
            </w:r>
          </w:p>
        </w:tc>
        <w:tc>
          <w:tcPr>
            <w:tcW w:w="4901" w:type="pct"/>
          </w:tcPr>
          <w:p w:rsidR="00B5515A" w:rsidRPr="00D903DE" w:rsidRDefault="00B5515A" w:rsidP="001C476E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</w:pPr>
            <w:r w:rsidRPr="00D903DE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Зазначається категорія або інші ознаки земельних ділянок, для яких встановлюються ставки.</w:t>
            </w:r>
          </w:p>
        </w:tc>
      </w:tr>
    </w:tbl>
    <w:p w:rsidR="00B5515A" w:rsidRPr="00D903DE" w:rsidRDefault="00B5515A" w:rsidP="000118E2">
      <w:pPr>
        <w:shd w:val="clear" w:color="auto" w:fill="FFFFFF"/>
        <w:ind w:left="851" w:hanging="993"/>
        <w:jc w:val="both"/>
        <w:rPr>
          <w:noProof/>
          <w:sz w:val="25"/>
          <w:szCs w:val="25"/>
          <w:lang w:val="ru-RU"/>
        </w:rPr>
      </w:pPr>
    </w:p>
    <w:p w:rsidR="00F77E31" w:rsidRPr="00D903DE" w:rsidRDefault="00F77E31" w:rsidP="000118E2">
      <w:pPr>
        <w:shd w:val="clear" w:color="auto" w:fill="FFFFFF"/>
        <w:ind w:left="851" w:hanging="993"/>
        <w:jc w:val="both"/>
        <w:rPr>
          <w:noProof/>
          <w:sz w:val="25"/>
          <w:szCs w:val="25"/>
          <w:lang w:val="ru-RU"/>
        </w:rPr>
      </w:pPr>
    </w:p>
    <w:p w:rsidR="00F77E31" w:rsidRPr="00D903DE" w:rsidRDefault="00F77E31" w:rsidP="000118E2">
      <w:pPr>
        <w:shd w:val="clear" w:color="auto" w:fill="FFFFFF"/>
        <w:ind w:left="851" w:hanging="993"/>
        <w:jc w:val="both"/>
        <w:rPr>
          <w:noProof/>
          <w:sz w:val="25"/>
          <w:szCs w:val="25"/>
          <w:lang w:val="ru-RU"/>
        </w:rPr>
      </w:pPr>
    </w:p>
    <w:tbl>
      <w:tblPr>
        <w:tblW w:w="5103" w:type="pct"/>
        <w:tblLook w:val="04A0"/>
      </w:tblPr>
      <w:tblGrid>
        <w:gridCol w:w="4781"/>
        <w:gridCol w:w="344"/>
        <w:gridCol w:w="3798"/>
        <w:gridCol w:w="344"/>
        <w:gridCol w:w="5420"/>
      </w:tblGrid>
      <w:tr w:rsidR="007877B1" w:rsidRPr="00D903DE" w:rsidTr="00F77E31">
        <w:trPr>
          <w:trHeight w:val="203"/>
        </w:trPr>
        <w:tc>
          <w:tcPr>
            <w:tcW w:w="1628" w:type="pct"/>
            <w:hideMark/>
          </w:tcPr>
          <w:p w:rsidR="007877B1" w:rsidRPr="00FF1394" w:rsidRDefault="00FF139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  <w:lang w:eastAsia="uk-UA"/>
              </w:rPr>
              <w:t>Сільський голова</w:t>
            </w:r>
          </w:p>
        </w:tc>
        <w:tc>
          <w:tcPr>
            <w:tcW w:w="117" w:type="pct"/>
            <w:hideMark/>
          </w:tcPr>
          <w:p w:rsidR="007877B1" w:rsidRPr="00D903D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</w:p>
        </w:tc>
        <w:tc>
          <w:tcPr>
            <w:tcW w:w="1293" w:type="pct"/>
            <w:hideMark/>
          </w:tcPr>
          <w:p w:rsidR="007877B1" w:rsidRPr="00D903DE" w:rsidRDefault="007877B1" w:rsidP="00035EB6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27"/>
                <w:szCs w:val="27"/>
                <w:lang w:val="en-AU" w:eastAsia="uk-UA"/>
              </w:rPr>
              <w:t>_______________</w:t>
            </w:r>
          </w:p>
          <w:p w:rsidR="007877B1" w:rsidRPr="00D903DE" w:rsidRDefault="007877B1" w:rsidP="00035EB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D903DE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(підпис)</w:t>
            </w:r>
          </w:p>
        </w:tc>
        <w:tc>
          <w:tcPr>
            <w:tcW w:w="117" w:type="pct"/>
            <w:noWrap/>
            <w:hideMark/>
          </w:tcPr>
          <w:p w:rsidR="007877B1" w:rsidRPr="00D903DE" w:rsidRDefault="007877B1" w:rsidP="00035EB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</w:p>
        </w:tc>
        <w:tc>
          <w:tcPr>
            <w:tcW w:w="1845" w:type="pct"/>
            <w:noWrap/>
            <w:hideMark/>
          </w:tcPr>
          <w:p w:rsidR="007877B1" w:rsidRPr="00FF1394" w:rsidRDefault="00FF1394" w:rsidP="00035EB6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  <w:lang w:eastAsia="uk-UA"/>
              </w:rPr>
              <w:t>Іван ЛЕОНТЬЄВ</w:t>
            </w:r>
          </w:p>
          <w:p w:rsidR="007877B1" w:rsidRPr="00FF1394" w:rsidRDefault="007877B1" w:rsidP="00035EB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  <w:lang w:val="ru-RU" w:eastAsia="uk-UA"/>
              </w:rPr>
            </w:pPr>
            <w:r w:rsidRPr="00FF1394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>(власне ім’я, прізвище)</w:t>
            </w:r>
          </w:p>
        </w:tc>
      </w:tr>
    </w:tbl>
    <w:p w:rsidR="00DC64C3" w:rsidRPr="00FF1394" w:rsidRDefault="00DC64C3" w:rsidP="00B6139B">
      <w:pPr>
        <w:pStyle w:val="3"/>
        <w:shd w:val="clear" w:color="auto" w:fill="FFFFFF"/>
        <w:spacing w:before="240"/>
        <w:ind w:left="0"/>
        <w:rPr>
          <w:i w:val="0"/>
          <w:noProof/>
          <w:sz w:val="25"/>
          <w:szCs w:val="25"/>
          <w:lang w:val="ru-RU"/>
        </w:rPr>
      </w:pPr>
    </w:p>
    <w:sectPr w:rsidR="00DC64C3" w:rsidRPr="00FF1394" w:rsidSect="00D903DE">
      <w:headerReference w:type="even" r:id="rId7"/>
      <w:pgSz w:w="16840" w:h="11907" w:orient="landscape" w:code="9"/>
      <w:pgMar w:top="1134" w:right="1134" w:bottom="993" w:left="1531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8F" w:rsidRPr="00D903DE" w:rsidRDefault="00455B8F">
      <w:pPr>
        <w:rPr>
          <w:sz w:val="25"/>
          <w:szCs w:val="25"/>
        </w:rPr>
      </w:pPr>
      <w:r w:rsidRPr="00D903DE">
        <w:rPr>
          <w:sz w:val="25"/>
          <w:szCs w:val="25"/>
        </w:rPr>
        <w:separator/>
      </w:r>
    </w:p>
  </w:endnote>
  <w:endnote w:type="continuationSeparator" w:id="1">
    <w:p w:rsidR="00455B8F" w:rsidRPr="00D903DE" w:rsidRDefault="00455B8F">
      <w:pPr>
        <w:rPr>
          <w:sz w:val="25"/>
          <w:szCs w:val="25"/>
        </w:rPr>
      </w:pPr>
      <w:r w:rsidRPr="00D903DE">
        <w:rPr>
          <w:sz w:val="25"/>
          <w:szCs w:val="2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_Inter_Fallback_d65c7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8F" w:rsidRPr="00D903DE" w:rsidRDefault="00455B8F">
      <w:pPr>
        <w:rPr>
          <w:sz w:val="25"/>
          <w:szCs w:val="25"/>
        </w:rPr>
      </w:pPr>
      <w:r w:rsidRPr="00D903DE">
        <w:rPr>
          <w:sz w:val="25"/>
          <w:szCs w:val="25"/>
        </w:rPr>
        <w:separator/>
      </w:r>
    </w:p>
  </w:footnote>
  <w:footnote w:type="continuationSeparator" w:id="1">
    <w:p w:rsidR="00455B8F" w:rsidRPr="00D903DE" w:rsidRDefault="00455B8F">
      <w:pPr>
        <w:rPr>
          <w:sz w:val="25"/>
          <w:szCs w:val="25"/>
        </w:rPr>
      </w:pPr>
      <w:r w:rsidRPr="00D903DE">
        <w:rPr>
          <w:sz w:val="25"/>
          <w:szCs w:val="25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DE" w:rsidRPr="00D903DE" w:rsidRDefault="00341C3F">
    <w:pPr>
      <w:framePr w:wrap="around" w:vAnchor="text" w:hAnchor="margin" w:xAlign="center" w:y="1"/>
      <w:rPr>
        <w:sz w:val="25"/>
        <w:szCs w:val="25"/>
      </w:rPr>
    </w:pPr>
    <w:r w:rsidRPr="00D903DE">
      <w:rPr>
        <w:sz w:val="25"/>
        <w:szCs w:val="25"/>
      </w:rPr>
      <w:fldChar w:fldCharType="begin"/>
    </w:r>
    <w:r w:rsidR="00D903DE" w:rsidRPr="00D903DE">
      <w:rPr>
        <w:sz w:val="25"/>
        <w:szCs w:val="25"/>
      </w:rPr>
      <w:instrText xml:space="preserve">PAGE  </w:instrText>
    </w:r>
    <w:r w:rsidRPr="00D903DE">
      <w:rPr>
        <w:sz w:val="25"/>
        <w:szCs w:val="25"/>
      </w:rPr>
      <w:fldChar w:fldCharType="separate"/>
    </w:r>
    <w:r w:rsidR="00D903DE" w:rsidRPr="00D903DE">
      <w:rPr>
        <w:noProof/>
        <w:sz w:val="25"/>
        <w:szCs w:val="25"/>
      </w:rPr>
      <w:t>1</w:t>
    </w:r>
    <w:r w:rsidRPr="00D903DE">
      <w:rPr>
        <w:sz w:val="25"/>
        <w:szCs w:val="25"/>
      </w:rPr>
      <w:fldChar w:fldCharType="end"/>
    </w:r>
  </w:p>
  <w:p w:rsidR="00D903DE" w:rsidRPr="00D903DE" w:rsidRDefault="00D903DE">
    <w:pPr>
      <w:rPr>
        <w:sz w:val="25"/>
        <w:szCs w:val="25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6EC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1921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4153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442B"/>
    <w:rsid w:val="001B7A0D"/>
    <w:rsid w:val="001C476E"/>
    <w:rsid w:val="001C6B87"/>
    <w:rsid w:val="001D2D06"/>
    <w:rsid w:val="001D3C2C"/>
    <w:rsid w:val="001D72BC"/>
    <w:rsid w:val="001E31EC"/>
    <w:rsid w:val="001E5B34"/>
    <w:rsid w:val="001E7C89"/>
    <w:rsid w:val="001F25FC"/>
    <w:rsid w:val="001F6BE1"/>
    <w:rsid w:val="002076AD"/>
    <w:rsid w:val="00210F96"/>
    <w:rsid w:val="002326C4"/>
    <w:rsid w:val="0025273D"/>
    <w:rsid w:val="0025282F"/>
    <w:rsid w:val="002572E9"/>
    <w:rsid w:val="00260E5D"/>
    <w:rsid w:val="00260F50"/>
    <w:rsid w:val="00263ACB"/>
    <w:rsid w:val="00264A48"/>
    <w:rsid w:val="002659F3"/>
    <w:rsid w:val="00270FA0"/>
    <w:rsid w:val="00271DE7"/>
    <w:rsid w:val="002775D4"/>
    <w:rsid w:val="00284A8E"/>
    <w:rsid w:val="0028577A"/>
    <w:rsid w:val="00287366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E544A"/>
    <w:rsid w:val="002E73CC"/>
    <w:rsid w:val="002F67F7"/>
    <w:rsid w:val="002F7FE7"/>
    <w:rsid w:val="00325409"/>
    <w:rsid w:val="003303D0"/>
    <w:rsid w:val="00341C3F"/>
    <w:rsid w:val="00342D2B"/>
    <w:rsid w:val="00342F7C"/>
    <w:rsid w:val="00355968"/>
    <w:rsid w:val="00357BD7"/>
    <w:rsid w:val="00362F91"/>
    <w:rsid w:val="003653F0"/>
    <w:rsid w:val="00374376"/>
    <w:rsid w:val="00376722"/>
    <w:rsid w:val="00376914"/>
    <w:rsid w:val="003805BC"/>
    <w:rsid w:val="00384872"/>
    <w:rsid w:val="00385580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0CBE"/>
    <w:rsid w:val="003F3644"/>
    <w:rsid w:val="003F6ACB"/>
    <w:rsid w:val="003F73F4"/>
    <w:rsid w:val="00401B87"/>
    <w:rsid w:val="00402A4B"/>
    <w:rsid w:val="00404F15"/>
    <w:rsid w:val="004107FA"/>
    <w:rsid w:val="00412C64"/>
    <w:rsid w:val="004168C6"/>
    <w:rsid w:val="00427C32"/>
    <w:rsid w:val="00437CDB"/>
    <w:rsid w:val="00441E90"/>
    <w:rsid w:val="004426EC"/>
    <w:rsid w:val="004448E7"/>
    <w:rsid w:val="00453A06"/>
    <w:rsid w:val="00455B8F"/>
    <w:rsid w:val="004637F2"/>
    <w:rsid w:val="0047060A"/>
    <w:rsid w:val="004739A0"/>
    <w:rsid w:val="00480C6A"/>
    <w:rsid w:val="004815A2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10B4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43425"/>
    <w:rsid w:val="0055151D"/>
    <w:rsid w:val="00551D59"/>
    <w:rsid w:val="005537C2"/>
    <w:rsid w:val="00553EF7"/>
    <w:rsid w:val="00554B6A"/>
    <w:rsid w:val="00560FA4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4675"/>
    <w:rsid w:val="005A63D6"/>
    <w:rsid w:val="005A7B0C"/>
    <w:rsid w:val="005B1207"/>
    <w:rsid w:val="005B2220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683"/>
    <w:rsid w:val="00660724"/>
    <w:rsid w:val="00661FD4"/>
    <w:rsid w:val="00663DAB"/>
    <w:rsid w:val="0066489A"/>
    <w:rsid w:val="00675AC5"/>
    <w:rsid w:val="00681E7A"/>
    <w:rsid w:val="0068210D"/>
    <w:rsid w:val="00686B62"/>
    <w:rsid w:val="00687183"/>
    <w:rsid w:val="00690380"/>
    <w:rsid w:val="00692A56"/>
    <w:rsid w:val="00693851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2C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B40B0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4D3A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913C6"/>
    <w:rsid w:val="008A03BF"/>
    <w:rsid w:val="008A0532"/>
    <w:rsid w:val="008A0B2E"/>
    <w:rsid w:val="008A26E7"/>
    <w:rsid w:val="008A390D"/>
    <w:rsid w:val="008A6E82"/>
    <w:rsid w:val="008B3B08"/>
    <w:rsid w:val="008B666F"/>
    <w:rsid w:val="008B74FB"/>
    <w:rsid w:val="008B7973"/>
    <w:rsid w:val="008C363E"/>
    <w:rsid w:val="008C7CE9"/>
    <w:rsid w:val="008D5393"/>
    <w:rsid w:val="008E1C7D"/>
    <w:rsid w:val="008E6362"/>
    <w:rsid w:val="00902A1B"/>
    <w:rsid w:val="00910A12"/>
    <w:rsid w:val="00911EDA"/>
    <w:rsid w:val="00912F76"/>
    <w:rsid w:val="00916FAA"/>
    <w:rsid w:val="009172EF"/>
    <w:rsid w:val="009175E2"/>
    <w:rsid w:val="0092410C"/>
    <w:rsid w:val="00931EA8"/>
    <w:rsid w:val="00933AEE"/>
    <w:rsid w:val="00937330"/>
    <w:rsid w:val="0094027D"/>
    <w:rsid w:val="009403EC"/>
    <w:rsid w:val="00941966"/>
    <w:rsid w:val="00950D69"/>
    <w:rsid w:val="009526AA"/>
    <w:rsid w:val="00955A60"/>
    <w:rsid w:val="00961A4C"/>
    <w:rsid w:val="00964BFE"/>
    <w:rsid w:val="00973BBA"/>
    <w:rsid w:val="00974270"/>
    <w:rsid w:val="00981671"/>
    <w:rsid w:val="00983A0D"/>
    <w:rsid w:val="00985972"/>
    <w:rsid w:val="0098795E"/>
    <w:rsid w:val="00991986"/>
    <w:rsid w:val="009A306B"/>
    <w:rsid w:val="009A3556"/>
    <w:rsid w:val="009A5FF7"/>
    <w:rsid w:val="009B7FAD"/>
    <w:rsid w:val="009C10C6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419B"/>
    <w:rsid w:val="009F6B9A"/>
    <w:rsid w:val="009F6E85"/>
    <w:rsid w:val="00A0081C"/>
    <w:rsid w:val="00A13AD4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457E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139B"/>
    <w:rsid w:val="00B668C0"/>
    <w:rsid w:val="00B726C3"/>
    <w:rsid w:val="00B74418"/>
    <w:rsid w:val="00B81CA8"/>
    <w:rsid w:val="00B8422B"/>
    <w:rsid w:val="00B86600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D7741"/>
    <w:rsid w:val="00BE1697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12C6"/>
    <w:rsid w:val="00C342C1"/>
    <w:rsid w:val="00C34DC0"/>
    <w:rsid w:val="00C36385"/>
    <w:rsid w:val="00C45900"/>
    <w:rsid w:val="00C45A8D"/>
    <w:rsid w:val="00C52414"/>
    <w:rsid w:val="00C53ACA"/>
    <w:rsid w:val="00C56450"/>
    <w:rsid w:val="00C61DBB"/>
    <w:rsid w:val="00C657F2"/>
    <w:rsid w:val="00C8291D"/>
    <w:rsid w:val="00C91D86"/>
    <w:rsid w:val="00C91F74"/>
    <w:rsid w:val="00CA0787"/>
    <w:rsid w:val="00CA4D8A"/>
    <w:rsid w:val="00CB1EE0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00D03"/>
    <w:rsid w:val="00D13E09"/>
    <w:rsid w:val="00D2250A"/>
    <w:rsid w:val="00D3542D"/>
    <w:rsid w:val="00D36F34"/>
    <w:rsid w:val="00D37C0A"/>
    <w:rsid w:val="00D41BAE"/>
    <w:rsid w:val="00D42926"/>
    <w:rsid w:val="00D46075"/>
    <w:rsid w:val="00D47F25"/>
    <w:rsid w:val="00D567BF"/>
    <w:rsid w:val="00D60345"/>
    <w:rsid w:val="00D60A14"/>
    <w:rsid w:val="00D6192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03DE"/>
    <w:rsid w:val="00D919A6"/>
    <w:rsid w:val="00D93085"/>
    <w:rsid w:val="00DA07D6"/>
    <w:rsid w:val="00DA162C"/>
    <w:rsid w:val="00DA4397"/>
    <w:rsid w:val="00DC1550"/>
    <w:rsid w:val="00DC64C3"/>
    <w:rsid w:val="00DD04EC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66C9E"/>
    <w:rsid w:val="00E7253E"/>
    <w:rsid w:val="00E802FB"/>
    <w:rsid w:val="00E834D7"/>
    <w:rsid w:val="00E85B9D"/>
    <w:rsid w:val="00E901CE"/>
    <w:rsid w:val="00E92F5D"/>
    <w:rsid w:val="00E931EC"/>
    <w:rsid w:val="00E96448"/>
    <w:rsid w:val="00E9729D"/>
    <w:rsid w:val="00EA4686"/>
    <w:rsid w:val="00EA62B5"/>
    <w:rsid w:val="00EA6EC5"/>
    <w:rsid w:val="00EB07E9"/>
    <w:rsid w:val="00EB4081"/>
    <w:rsid w:val="00EB54F3"/>
    <w:rsid w:val="00EC2438"/>
    <w:rsid w:val="00ED08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4DC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120C"/>
    <w:rsid w:val="00FB2296"/>
    <w:rsid w:val="00FB416F"/>
    <w:rsid w:val="00FB7124"/>
    <w:rsid w:val="00FC3819"/>
    <w:rsid w:val="00FC41FB"/>
    <w:rsid w:val="00FD2436"/>
    <w:rsid w:val="00FD25B0"/>
    <w:rsid w:val="00FE0C62"/>
    <w:rsid w:val="00FE60F2"/>
    <w:rsid w:val="00FF1394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C6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C312C6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C312C6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12C6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312C6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312C6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C312C6"/>
    <w:pPr>
      <w:spacing w:before="120"/>
      <w:ind w:firstLine="567"/>
    </w:pPr>
  </w:style>
  <w:style w:type="paragraph" w:customStyle="1" w:styleId="a6">
    <w:name w:val="Шапка документу"/>
    <w:basedOn w:val="a"/>
    <w:rsid w:val="00C312C6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C312C6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C312C6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C312C6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C312C6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C312C6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C312C6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C312C6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C312C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C312C6"/>
    <w:pPr>
      <w:ind w:firstLine="567"/>
      <w:jc w:val="both"/>
    </w:pPr>
  </w:style>
  <w:style w:type="paragraph" w:customStyle="1" w:styleId="ShapkaDocumentu">
    <w:name w:val="Shapka Documentu"/>
    <w:basedOn w:val="NormalText"/>
    <w:rsid w:val="00C312C6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39E8-6622-478D-9787-65BB1A80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3023</Words>
  <Characters>17235</Characters>
  <Application>Microsoft Office Word</Application>
  <DocSecurity>0</DocSecurity>
  <Lines>143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>Reanimator Extreme Edition</Company>
  <LinksUpToDate>false</LinksUpToDate>
  <CharactersWithSpaces>20218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3</cp:revision>
  <cp:lastPrinted>2025-05-22T09:30:00Z</cp:lastPrinted>
  <dcterms:created xsi:type="dcterms:W3CDTF">2025-05-14T13:16:00Z</dcterms:created>
  <dcterms:modified xsi:type="dcterms:W3CDTF">2025-07-15T06:38:00Z</dcterms:modified>
</cp:coreProperties>
</file>